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F0" w:rsidRPr="000D21CF" w:rsidRDefault="00D1691F" w:rsidP="00D169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1CF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D1691F" w:rsidRPr="000D21CF" w:rsidRDefault="00D1691F" w:rsidP="00D169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1CF">
        <w:rPr>
          <w:rFonts w:ascii="Times New Roman" w:hAnsi="Times New Roman" w:cs="Times New Roman"/>
          <w:b/>
          <w:sz w:val="24"/>
          <w:szCs w:val="24"/>
        </w:rPr>
        <w:t>Великооктябрьская средняя образовательная школа</w:t>
      </w:r>
    </w:p>
    <w:p w:rsidR="00D1691F" w:rsidRDefault="00D1691F" w:rsidP="00D1691F">
      <w:pPr>
        <w:jc w:val="center"/>
        <w:rPr>
          <w:b/>
        </w:rPr>
      </w:pPr>
    </w:p>
    <w:p w:rsidR="00D1691F" w:rsidRDefault="00D1691F" w:rsidP="00D1691F">
      <w:pPr>
        <w:jc w:val="center"/>
        <w:rPr>
          <w:b/>
        </w:rPr>
      </w:pPr>
    </w:p>
    <w:p w:rsidR="00D1691F" w:rsidRDefault="00D1691F" w:rsidP="00D1691F">
      <w:pPr>
        <w:jc w:val="center"/>
        <w:rPr>
          <w:b/>
        </w:rPr>
      </w:pPr>
    </w:p>
    <w:p w:rsidR="00D1691F" w:rsidRDefault="00D1691F" w:rsidP="00D1691F">
      <w:pPr>
        <w:jc w:val="center"/>
        <w:rPr>
          <w:b/>
        </w:rPr>
      </w:pPr>
    </w:p>
    <w:p w:rsidR="00D1691F" w:rsidRDefault="00D1691F" w:rsidP="00D1691F">
      <w:pPr>
        <w:jc w:val="center"/>
        <w:rPr>
          <w:b/>
        </w:rPr>
      </w:pPr>
    </w:p>
    <w:p w:rsidR="00D1691F" w:rsidRDefault="00D1691F" w:rsidP="00D1691F">
      <w:pPr>
        <w:jc w:val="center"/>
        <w:rPr>
          <w:b/>
        </w:rPr>
      </w:pPr>
    </w:p>
    <w:p w:rsidR="00D1691F" w:rsidRDefault="000D21CF" w:rsidP="00D1691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тоговый </w:t>
      </w:r>
      <w:proofErr w:type="gramStart"/>
      <w:r>
        <w:rPr>
          <w:rFonts w:ascii="Times New Roman" w:hAnsi="Times New Roman" w:cs="Times New Roman"/>
          <w:sz w:val="40"/>
          <w:szCs w:val="40"/>
        </w:rPr>
        <w:t>индивидуальный проект</w:t>
      </w:r>
      <w:proofErr w:type="gramEnd"/>
    </w:p>
    <w:p w:rsidR="000D21CF" w:rsidRPr="00B4243A" w:rsidRDefault="000D21CF" w:rsidP="00D1691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тему:</w:t>
      </w:r>
    </w:p>
    <w:p w:rsidR="00D1691F" w:rsidRDefault="00D1691F" w:rsidP="00D1691F">
      <w:pPr>
        <w:jc w:val="center"/>
      </w:pPr>
    </w:p>
    <w:p w:rsidR="00D1691F" w:rsidRPr="00B4243A" w:rsidRDefault="00D1691F" w:rsidP="00D169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243A">
        <w:rPr>
          <w:rFonts w:ascii="Times New Roman" w:hAnsi="Times New Roman" w:cs="Times New Roman"/>
          <w:b/>
          <w:sz w:val="36"/>
          <w:szCs w:val="36"/>
        </w:rPr>
        <w:t>«Роль снов в произведениях художественной литературы»</w:t>
      </w:r>
    </w:p>
    <w:p w:rsidR="00D1691F" w:rsidRDefault="00D1691F"/>
    <w:p w:rsidR="00D1691F" w:rsidRDefault="00D1691F"/>
    <w:p w:rsidR="00D1691F" w:rsidRDefault="00D1691F"/>
    <w:p w:rsidR="00D1691F" w:rsidRDefault="00D1691F"/>
    <w:p w:rsidR="00D1691F" w:rsidRDefault="00D1691F"/>
    <w:p w:rsidR="00D1691F" w:rsidRDefault="00D1691F"/>
    <w:p w:rsidR="00D1691F" w:rsidRDefault="00D1691F"/>
    <w:p w:rsidR="00D1691F" w:rsidRDefault="00D1691F"/>
    <w:p w:rsidR="00D1691F" w:rsidRPr="00B4243A" w:rsidRDefault="009D5B6F" w:rsidP="009D5B6F">
      <w:pPr>
        <w:jc w:val="right"/>
        <w:rPr>
          <w:rFonts w:ascii="Times New Roman" w:hAnsi="Times New Roman" w:cs="Times New Roman"/>
          <w:sz w:val="28"/>
          <w:szCs w:val="28"/>
        </w:rPr>
      </w:pPr>
      <w:r w:rsidRPr="00B4243A">
        <w:rPr>
          <w:rFonts w:ascii="Times New Roman" w:hAnsi="Times New Roman" w:cs="Times New Roman"/>
          <w:b/>
          <w:sz w:val="28"/>
          <w:szCs w:val="28"/>
        </w:rPr>
        <w:t>Автор:</w:t>
      </w:r>
      <w:r w:rsidRPr="00B4243A">
        <w:rPr>
          <w:rFonts w:ascii="Times New Roman" w:hAnsi="Times New Roman" w:cs="Times New Roman"/>
          <w:sz w:val="28"/>
          <w:szCs w:val="28"/>
        </w:rPr>
        <w:t xml:space="preserve"> Пержу Мария Анатольевна</w:t>
      </w:r>
    </w:p>
    <w:p w:rsidR="009D5B6F" w:rsidRPr="00B4243A" w:rsidRDefault="009D5B6F" w:rsidP="009D5B6F">
      <w:pPr>
        <w:jc w:val="right"/>
        <w:rPr>
          <w:rFonts w:ascii="Times New Roman" w:hAnsi="Times New Roman" w:cs="Times New Roman"/>
          <w:sz w:val="28"/>
          <w:szCs w:val="28"/>
        </w:rPr>
      </w:pPr>
      <w:r w:rsidRPr="00B4243A">
        <w:rPr>
          <w:rFonts w:ascii="Times New Roman" w:hAnsi="Times New Roman" w:cs="Times New Roman"/>
          <w:sz w:val="28"/>
          <w:szCs w:val="28"/>
        </w:rPr>
        <w:t>Ученица 10 класса.</w:t>
      </w:r>
    </w:p>
    <w:p w:rsidR="009D5B6F" w:rsidRPr="00B4243A" w:rsidRDefault="009D5B6F" w:rsidP="009D5B6F">
      <w:pPr>
        <w:jc w:val="right"/>
        <w:rPr>
          <w:rFonts w:ascii="Times New Roman" w:hAnsi="Times New Roman" w:cs="Times New Roman"/>
          <w:sz w:val="28"/>
          <w:szCs w:val="28"/>
        </w:rPr>
      </w:pPr>
      <w:r w:rsidRPr="00B4243A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B4243A">
        <w:rPr>
          <w:rFonts w:ascii="Times New Roman" w:hAnsi="Times New Roman" w:cs="Times New Roman"/>
          <w:sz w:val="28"/>
          <w:szCs w:val="28"/>
        </w:rPr>
        <w:t xml:space="preserve"> Васильева Олеся Геннадьевна,</w:t>
      </w:r>
    </w:p>
    <w:p w:rsidR="009D5B6F" w:rsidRPr="00B4243A" w:rsidRDefault="009D5B6F" w:rsidP="009D5B6F">
      <w:pPr>
        <w:jc w:val="right"/>
        <w:rPr>
          <w:rFonts w:ascii="Times New Roman" w:hAnsi="Times New Roman" w:cs="Times New Roman"/>
          <w:sz w:val="28"/>
          <w:szCs w:val="28"/>
        </w:rPr>
      </w:pPr>
      <w:r w:rsidRPr="00B4243A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D1691F" w:rsidRPr="009D5B6F" w:rsidRDefault="00D1691F">
      <w:pPr>
        <w:rPr>
          <w:sz w:val="28"/>
          <w:szCs w:val="28"/>
        </w:rPr>
      </w:pPr>
    </w:p>
    <w:p w:rsidR="00D1691F" w:rsidRDefault="00D1691F"/>
    <w:p w:rsidR="00D1691F" w:rsidRDefault="00D1691F"/>
    <w:p w:rsidR="00D1691F" w:rsidRDefault="00D1691F"/>
    <w:p w:rsidR="00B4243A" w:rsidRPr="000D21CF" w:rsidRDefault="000D21CF" w:rsidP="000D21C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Великооктябрьский</w:t>
      </w:r>
      <w:proofErr w:type="spellEnd"/>
    </w:p>
    <w:p w:rsidR="009D5B6F" w:rsidRPr="00106539" w:rsidRDefault="009D5B6F" w:rsidP="00A87ACC">
      <w:pPr>
        <w:ind w:left="57" w:right="113"/>
        <w:jc w:val="center"/>
        <w:rPr>
          <w:rFonts w:ascii="Times New Roman" w:hAnsi="Times New Roman" w:cs="Times New Roman"/>
          <w:sz w:val="32"/>
          <w:szCs w:val="32"/>
        </w:rPr>
      </w:pPr>
      <w:r w:rsidRPr="00106539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9D5B6F" w:rsidRPr="00106539" w:rsidRDefault="009D5B6F" w:rsidP="00A87ACC">
      <w:pPr>
        <w:ind w:left="57" w:right="113"/>
        <w:rPr>
          <w:rFonts w:ascii="Times New Roman" w:hAnsi="Times New Roman" w:cs="Times New Roman"/>
          <w:sz w:val="28"/>
          <w:szCs w:val="28"/>
        </w:rPr>
      </w:pPr>
      <w:r w:rsidRPr="00106539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3-4</w:t>
      </w:r>
    </w:p>
    <w:p w:rsidR="00936A87" w:rsidRPr="00106539" w:rsidRDefault="004A352F" w:rsidP="00A87ACC">
      <w:pPr>
        <w:ind w:left="57" w:right="113"/>
        <w:rPr>
          <w:rFonts w:ascii="Times New Roman" w:hAnsi="Times New Roman" w:cs="Times New Roman"/>
          <w:sz w:val="28"/>
          <w:szCs w:val="28"/>
        </w:rPr>
      </w:pPr>
      <w:r w:rsidRPr="00106539">
        <w:rPr>
          <w:rFonts w:ascii="Times New Roman" w:hAnsi="Times New Roman" w:cs="Times New Roman"/>
          <w:sz w:val="28"/>
          <w:szCs w:val="28"/>
        </w:rPr>
        <w:t>Г</w:t>
      </w:r>
      <w:r w:rsidR="004A0EDD" w:rsidRPr="00106539">
        <w:rPr>
          <w:rFonts w:ascii="Times New Roman" w:hAnsi="Times New Roman" w:cs="Times New Roman"/>
          <w:sz w:val="28"/>
          <w:szCs w:val="28"/>
        </w:rPr>
        <w:t>лава 1 «</w:t>
      </w:r>
      <w:r w:rsidR="00925C72" w:rsidRPr="00106539">
        <w:rPr>
          <w:rFonts w:ascii="Times New Roman" w:hAnsi="Times New Roman" w:cs="Times New Roman"/>
          <w:sz w:val="28"/>
          <w:szCs w:val="28"/>
        </w:rPr>
        <w:t xml:space="preserve">Теоретические составляющие </w:t>
      </w:r>
      <w:r w:rsidR="0058033C" w:rsidRPr="00106539">
        <w:rPr>
          <w:rFonts w:ascii="Times New Roman" w:hAnsi="Times New Roman" w:cs="Times New Roman"/>
          <w:sz w:val="28"/>
          <w:szCs w:val="28"/>
        </w:rPr>
        <w:t>изучения снов в литературе</w:t>
      </w:r>
      <w:r w:rsidR="004A0EDD" w:rsidRPr="00106539">
        <w:rPr>
          <w:rFonts w:ascii="Times New Roman" w:hAnsi="Times New Roman" w:cs="Times New Roman"/>
          <w:sz w:val="28"/>
          <w:szCs w:val="28"/>
        </w:rPr>
        <w:t>»</w:t>
      </w:r>
      <w:r w:rsidR="000F620F">
        <w:rPr>
          <w:rFonts w:ascii="Times New Roman" w:hAnsi="Times New Roman" w:cs="Times New Roman"/>
          <w:sz w:val="28"/>
          <w:szCs w:val="28"/>
        </w:rPr>
        <w:t>……………………………………………………………..5</w:t>
      </w:r>
    </w:p>
    <w:p w:rsidR="0058033C" w:rsidRPr="00106539" w:rsidRDefault="00457544" w:rsidP="00A87ACC">
      <w:pPr>
        <w:pStyle w:val="a4"/>
        <w:numPr>
          <w:ilvl w:val="1"/>
          <w:numId w:val="6"/>
        </w:numPr>
        <w:ind w:left="477" w:right="113"/>
        <w:rPr>
          <w:rFonts w:ascii="Times New Roman" w:hAnsi="Times New Roman" w:cs="Times New Roman"/>
          <w:sz w:val="28"/>
          <w:szCs w:val="28"/>
        </w:rPr>
      </w:pPr>
      <w:r w:rsidRPr="00106539">
        <w:rPr>
          <w:rFonts w:ascii="Times New Roman" w:hAnsi="Times New Roman" w:cs="Times New Roman"/>
          <w:sz w:val="28"/>
          <w:szCs w:val="28"/>
        </w:rPr>
        <w:t>«</w:t>
      </w:r>
      <w:r w:rsidR="00971671">
        <w:rPr>
          <w:rFonts w:ascii="Times New Roman" w:hAnsi="Times New Roman" w:cs="Times New Roman"/>
          <w:sz w:val="28"/>
          <w:szCs w:val="28"/>
        </w:rPr>
        <w:t>Сон в науке</w:t>
      </w:r>
      <w:r w:rsidR="00C01D7C">
        <w:rPr>
          <w:rFonts w:ascii="Times New Roman" w:hAnsi="Times New Roman" w:cs="Times New Roman"/>
          <w:sz w:val="28"/>
          <w:szCs w:val="28"/>
        </w:rPr>
        <w:t>»</w:t>
      </w:r>
      <w:r w:rsidR="0097167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C01D7C">
        <w:rPr>
          <w:rFonts w:ascii="Times New Roman" w:hAnsi="Times New Roman" w:cs="Times New Roman"/>
          <w:sz w:val="28"/>
          <w:szCs w:val="28"/>
        </w:rPr>
        <w:t>……………………….6-7</w:t>
      </w:r>
    </w:p>
    <w:p w:rsidR="00457544" w:rsidRPr="00106539" w:rsidRDefault="00457544" w:rsidP="00A87ACC">
      <w:pPr>
        <w:pStyle w:val="a4"/>
        <w:numPr>
          <w:ilvl w:val="1"/>
          <w:numId w:val="6"/>
        </w:numPr>
        <w:ind w:left="477" w:right="113"/>
        <w:rPr>
          <w:rFonts w:ascii="Times New Roman" w:hAnsi="Times New Roman" w:cs="Times New Roman"/>
          <w:sz w:val="28"/>
          <w:szCs w:val="28"/>
        </w:rPr>
      </w:pPr>
      <w:r w:rsidRPr="00106539">
        <w:rPr>
          <w:rFonts w:ascii="Times New Roman" w:hAnsi="Times New Roman" w:cs="Times New Roman"/>
          <w:sz w:val="28"/>
          <w:szCs w:val="28"/>
        </w:rPr>
        <w:t>«Сны как литер</w:t>
      </w:r>
      <w:r w:rsidR="00C01D7C">
        <w:rPr>
          <w:rFonts w:ascii="Times New Roman" w:hAnsi="Times New Roman" w:cs="Times New Roman"/>
          <w:sz w:val="28"/>
          <w:szCs w:val="28"/>
        </w:rPr>
        <w:t>атурный прием»…………………………………..8</w:t>
      </w:r>
    </w:p>
    <w:p w:rsidR="00457544" w:rsidRPr="00106539" w:rsidRDefault="00457544" w:rsidP="00A87ACC">
      <w:pPr>
        <w:ind w:left="57" w:right="113"/>
        <w:rPr>
          <w:rFonts w:ascii="Times New Roman" w:hAnsi="Times New Roman" w:cs="Times New Roman"/>
          <w:sz w:val="28"/>
          <w:szCs w:val="28"/>
        </w:rPr>
      </w:pPr>
      <w:r w:rsidRPr="00106539">
        <w:rPr>
          <w:rFonts w:ascii="Times New Roman" w:hAnsi="Times New Roman" w:cs="Times New Roman"/>
          <w:sz w:val="28"/>
          <w:szCs w:val="28"/>
        </w:rPr>
        <w:t>Глава 2 «Анализ снов</w:t>
      </w:r>
      <w:r w:rsidR="0089017D">
        <w:rPr>
          <w:rFonts w:ascii="Times New Roman" w:hAnsi="Times New Roman" w:cs="Times New Roman"/>
          <w:sz w:val="28"/>
          <w:szCs w:val="28"/>
        </w:rPr>
        <w:t xml:space="preserve"> в</w:t>
      </w:r>
      <w:r w:rsidRPr="00106539">
        <w:rPr>
          <w:rFonts w:ascii="Times New Roman" w:hAnsi="Times New Roman" w:cs="Times New Roman"/>
          <w:sz w:val="28"/>
          <w:szCs w:val="28"/>
        </w:rPr>
        <w:t xml:space="preserve"> произведе</w:t>
      </w:r>
      <w:r w:rsidR="00971671">
        <w:rPr>
          <w:rFonts w:ascii="Times New Roman" w:hAnsi="Times New Roman" w:cs="Times New Roman"/>
          <w:sz w:val="28"/>
          <w:szCs w:val="28"/>
        </w:rPr>
        <w:t>ниях и их значение</w:t>
      </w:r>
      <w:r w:rsidRPr="00106539">
        <w:rPr>
          <w:rFonts w:ascii="Times New Roman" w:hAnsi="Times New Roman" w:cs="Times New Roman"/>
          <w:sz w:val="28"/>
          <w:szCs w:val="28"/>
        </w:rPr>
        <w:t>»</w:t>
      </w:r>
      <w:r w:rsidR="00C01D7C">
        <w:rPr>
          <w:rFonts w:ascii="Times New Roman" w:hAnsi="Times New Roman" w:cs="Times New Roman"/>
          <w:sz w:val="28"/>
          <w:szCs w:val="28"/>
        </w:rPr>
        <w:t>………….9</w:t>
      </w:r>
    </w:p>
    <w:p w:rsidR="00457544" w:rsidRPr="00106539" w:rsidRDefault="00C01D7C" w:rsidP="00A87ACC">
      <w:pPr>
        <w:ind w:left="57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Сон </w:t>
      </w:r>
      <w:r w:rsidR="00AC5F57" w:rsidRPr="00106539">
        <w:rPr>
          <w:rFonts w:ascii="Times New Roman" w:hAnsi="Times New Roman" w:cs="Times New Roman"/>
          <w:sz w:val="28"/>
          <w:szCs w:val="28"/>
        </w:rPr>
        <w:t>Татьяны Лариной в романе</w:t>
      </w:r>
      <w:r w:rsidR="00A87ACC">
        <w:rPr>
          <w:rFonts w:ascii="Times New Roman" w:hAnsi="Times New Roman" w:cs="Times New Roman"/>
          <w:sz w:val="28"/>
          <w:szCs w:val="28"/>
        </w:rPr>
        <w:t xml:space="preserve"> А.С. Пушкина</w:t>
      </w:r>
      <w:r w:rsidR="00AC5F57" w:rsidRPr="00106539">
        <w:rPr>
          <w:rFonts w:ascii="Times New Roman" w:hAnsi="Times New Roman" w:cs="Times New Roman"/>
          <w:sz w:val="28"/>
          <w:szCs w:val="28"/>
        </w:rPr>
        <w:t xml:space="preserve"> «Евгени</w:t>
      </w:r>
      <w:r>
        <w:rPr>
          <w:rFonts w:ascii="Times New Roman" w:hAnsi="Times New Roman" w:cs="Times New Roman"/>
          <w:sz w:val="28"/>
          <w:szCs w:val="28"/>
        </w:rPr>
        <w:t>й Онегин»……………</w:t>
      </w:r>
      <w:r w:rsidR="00A87ACC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9-10</w:t>
      </w:r>
    </w:p>
    <w:p w:rsidR="00457544" w:rsidRPr="00106539" w:rsidRDefault="00457544" w:rsidP="00A87ACC">
      <w:pPr>
        <w:ind w:left="57" w:right="113"/>
        <w:rPr>
          <w:rFonts w:ascii="Times New Roman" w:hAnsi="Times New Roman" w:cs="Times New Roman"/>
          <w:sz w:val="28"/>
          <w:szCs w:val="28"/>
        </w:rPr>
      </w:pPr>
      <w:r w:rsidRPr="00106539">
        <w:rPr>
          <w:rFonts w:ascii="Times New Roman" w:hAnsi="Times New Roman" w:cs="Times New Roman"/>
          <w:sz w:val="28"/>
          <w:szCs w:val="28"/>
        </w:rPr>
        <w:t>2.2</w:t>
      </w:r>
      <w:r w:rsidR="00055123" w:rsidRPr="00106539">
        <w:rPr>
          <w:rFonts w:ascii="Times New Roman" w:hAnsi="Times New Roman" w:cs="Times New Roman"/>
          <w:sz w:val="28"/>
          <w:szCs w:val="28"/>
        </w:rPr>
        <w:t xml:space="preserve"> </w:t>
      </w:r>
      <w:r w:rsidR="00AC5F57" w:rsidRPr="00106539">
        <w:rPr>
          <w:rFonts w:ascii="Times New Roman" w:hAnsi="Times New Roman" w:cs="Times New Roman"/>
          <w:sz w:val="28"/>
          <w:szCs w:val="28"/>
        </w:rPr>
        <w:t>Сны Раскольникова в романе</w:t>
      </w:r>
      <w:r w:rsidR="00A87ACC">
        <w:rPr>
          <w:rFonts w:ascii="Times New Roman" w:hAnsi="Times New Roman" w:cs="Times New Roman"/>
          <w:sz w:val="28"/>
          <w:szCs w:val="28"/>
        </w:rPr>
        <w:t xml:space="preserve"> Ф.М. Достоевского </w:t>
      </w:r>
      <w:r w:rsidR="00AC5F57" w:rsidRPr="00106539">
        <w:rPr>
          <w:rFonts w:ascii="Times New Roman" w:hAnsi="Times New Roman" w:cs="Times New Roman"/>
          <w:sz w:val="28"/>
          <w:szCs w:val="28"/>
        </w:rPr>
        <w:t xml:space="preserve"> «Преступление и наказание»……</w:t>
      </w:r>
      <w:r w:rsidR="00A87ACC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F877A0">
        <w:rPr>
          <w:rFonts w:ascii="Times New Roman" w:hAnsi="Times New Roman" w:cs="Times New Roman"/>
          <w:sz w:val="28"/>
          <w:szCs w:val="28"/>
        </w:rPr>
        <w:t>11</w:t>
      </w:r>
      <w:r w:rsidR="00AC5F57" w:rsidRPr="00106539">
        <w:rPr>
          <w:rFonts w:ascii="Times New Roman" w:hAnsi="Times New Roman" w:cs="Times New Roman"/>
          <w:sz w:val="28"/>
          <w:szCs w:val="28"/>
        </w:rPr>
        <w:t>-14</w:t>
      </w:r>
    </w:p>
    <w:p w:rsidR="00055123" w:rsidRPr="00106539" w:rsidRDefault="00055123" w:rsidP="00A87ACC">
      <w:pPr>
        <w:ind w:left="57" w:right="113"/>
        <w:rPr>
          <w:rFonts w:ascii="Times New Roman" w:hAnsi="Times New Roman" w:cs="Times New Roman"/>
          <w:sz w:val="28"/>
          <w:szCs w:val="28"/>
        </w:rPr>
      </w:pPr>
      <w:r w:rsidRPr="00106539">
        <w:rPr>
          <w:rFonts w:ascii="Times New Roman" w:hAnsi="Times New Roman" w:cs="Times New Roman"/>
          <w:sz w:val="28"/>
          <w:szCs w:val="28"/>
        </w:rPr>
        <w:t>2.3</w:t>
      </w:r>
      <w:r w:rsidR="00971671">
        <w:rPr>
          <w:rFonts w:ascii="Times New Roman" w:hAnsi="Times New Roman" w:cs="Times New Roman"/>
          <w:sz w:val="28"/>
          <w:szCs w:val="28"/>
        </w:rPr>
        <w:t xml:space="preserve"> Сон Святослава</w:t>
      </w:r>
      <w:r w:rsidR="00A87ACC">
        <w:rPr>
          <w:rFonts w:ascii="Times New Roman" w:hAnsi="Times New Roman" w:cs="Times New Roman"/>
          <w:sz w:val="28"/>
          <w:szCs w:val="28"/>
        </w:rPr>
        <w:t xml:space="preserve"> «Слово о полку Игореве»</w:t>
      </w:r>
      <w:r w:rsidRPr="00106539">
        <w:rPr>
          <w:rFonts w:ascii="Times New Roman" w:hAnsi="Times New Roman" w:cs="Times New Roman"/>
          <w:sz w:val="28"/>
          <w:szCs w:val="28"/>
        </w:rPr>
        <w:t>………………………………15-16</w:t>
      </w:r>
    </w:p>
    <w:p w:rsidR="009D5B6F" w:rsidRPr="00364A72" w:rsidRDefault="00364A72" w:rsidP="00364A72">
      <w:pPr>
        <w:ind w:left="57" w:right="113"/>
        <w:rPr>
          <w:rFonts w:ascii="Times New Roman" w:hAnsi="Times New Roman" w:cs="Times New Roman"/>
          <w:sz w:val="28"/>
          <w:szCs w:val="28"/>
        </w:rPr>
      </w:pPr>
      <w:r w:rsidRPr="00364A72">
        <w:rPr>
          <w:rFonts w:ascii="Times New Roman" w:hAnsi="Times New Roman" w:cs="Times New Roman"/>
          <w:sz w:val="28"/>
          <w:szCs w:val="28"/>
        </w:rPr>
        <w:t>Глава 3</w:t>
      </w:r>
      <w:r w:rsidR="002C2B16">
        <w:rPr>
          <w:rFonts w:ascii="Times New Roman" w:hAnsi="Times New Roman" w:cs="Times New Roman"/>
          <w:sz w:val="28"/>
          <w:szCs w:val="28"/>
        </w:rPr>
        <w:t>.</w:t>
      </w:r>
      <w:r w:rsidR="0098776C">
        <w:rPr>
          <w:rFonts w:ascii="Times New Roman" w:hAnsi="Times New Roman" w:cs="Times New Roman"/>
          <w:sz w:val="28"/>
          <w:szCs w:val="28"/>
        </w:rPr>
        <w:t xml:space="preserve"> «Знают ли</w:t>
      </w:r>
      <w:r>
        <w:rPr>
          <w:rFonts w:ascii="Times New Roman" w:hAnsi="Times New Roman" w:cs="Times New Roman"/>
          <w:sz w:val="28"/>
          <w:szCs w:val="28"/>
        </w:rPr>
        <w:t xml:space="preserve"> ученики</w:t>
      </w:r>
      <w:r w:rsidR="00987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76C">
        <w:rPr>
          <w:rFonts w:ascii="Times New Roman" w:hAnsi="Times New Roman" w:cs="Times New Roman"/>
          <w:sz w:val="28"/>
          <w:szCs w:val="28"/>
        </w:rPr>
        <w:t>Великооктябрьской</w:t>
      </w:r>
      <w:proofErr w:type="spellEnd"/>
      <w:r w:rsidR="002C2B16">
        <w:rPr>
          <w:rFonts w:ascii="Times New Roman" w:hAnsi="Times New Roman" w:cs="Times New Roman"/>
          <w:sz w:val="28"/>
          <w:szCs w:val="28"/>
        </w:rPr>
        <w:t xml:space="preserve"> </w:t>
      </w:r>
      <w:r w:rsidR="0098776C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о роли снов в произведениях русской литературы»</w:t>
      </w:r>
    </w:p>
    <w:p w:rsidR="00D06971" w:rsidRDefault="00D06971" w:rsidP="00A87ACC">
      <w:pPr>
        <w:ind w:left="57" w:right="113"/>
        <w:jc w:val="center"/>
        <w:rPr>
          <w:b/>
          <w:sz w:val="32"/>
          <w:szCs w:val="32"/>
        </w:rPr>
      </w:pPr>
    </w:p>
    <w:p w:rsidR="00D06971" w:rsidRDefault="00D06971" w:rsidP="00A87ACC">
      <w:pPr>
        <w:ind w:left="57" w:right="113"/>
        <w:jc w:val="center"/>
        <w:rPr>
          <w:b/>
          <w:sz w:val="32"/>
          <w:szCs w:val="32"/>
        </w:rPr>
      </w:pPr>
    </w:p>
    <w:p w:rsidR="00D06971" w:rsidRDefault="00D06971" w:rsidP="00A87ACC">
      <w:pPr>
        <w:ind w:left="57" w:right="113"/>
        <w:jc w:val="center"/>
        <w:rPr>
          <w:b/>
          <w:sz w:val="32"/>
          <w:szCs w:val="32"/>
        </w:rPr>
      </w:pPr>
    </w:p>
    <w:p w:rsidR="00D06971" w:rsidRDefault="00D06971" w:rsidP="00A87ACC">
      <w:pPr>
        <w:ind w:left="57" w:right="113"/>
        <w:jc w:val="center"/>
        <w:rPr>
          <w:b/>
          <w:sz w:val="32"/>
          <w:szCs w:val="32"/>
        </w:rPr>
      </w:pPr>
    </w:p>
    <w:p w:rsidR="00D06971" w:rsidRDefault="00D06971" w:rsidP="00CA785A">
      <w:pPr>
        <w:ind w:left="113" w:right="57"/>
        <w:jc w:val="center"/>
        <w:rPr>
          <w:b/>
          <w:sz w:val="32"/>
          <w:szCs w:val="32"/>
        </w:rPr>
      </w:pPr>
    </w:p>
    <w:p w:rsidR="00D06971" w:rsidRDefault="00D06971" w:rsidP="00CA785A">
      <w:pPr>
        <w:ind w:left="113" w:right="57"/>
        <w:jc w:val="center"/>
        <w:rPr>
          <w:b/>
          <w:sz w:val="32"/>
          <w:szCs w:val="32"/>
        </w:rPr>
      </w:pPr>
    </w:p>
    <w:p w:rsidR="00D06971" w:rsidRDefault="00D06971" w:rsidP="00CA785A">
      <w:pPr>
        <w:ind w:left="113" w:right="57"/>
        <w:jc w:val="center"/>
        <w:rPr>
          <w:b/>
          <w:sz w:val="32"/>
          <w:szCs w:val="32"/>
        </w:rPr>
      </w:pPr>
    </w:p>
    <w:p w:rsidR="00D06971" w:rsidRDefault="00D06971" w:rsidP="00CA785A">
      <w:pPr>
        <w:ind w:left="113" w:right="57"/>
        <w:jc w:val="center"/>
        <w:rPr>
          <w:b/>
          <w:sz w:val="32"/>
          <w:szCs w:val="32"/>
        </w:rPr>
      </w:pPr>
    </w:p>
    <w:p w:rsidR="00D06971" w:rsidRDefault="00D06971" w:rsidP="00CA785A">
      <w:pPr>
        <w:ind w:left="113" w:right="57"/>
        <w:jc w:val="center"/>
        <w:rPr>
          <w:b/>
          <w:sz w:val="32"/>
          <w:szCs w:val="32"/>
        </w:rPr>
      </w:pPr>
    </w:p>
    <w:p w:rsidR="00D06971" w:rsidRDefault="00D06971" w:rsidP="00CA785A">
      <w:pPr>
        <w:ind w:left="113" w:right="57"/>
        <w:jc w:val="center"/>
        <w:rPr>
          <w:b/>
          <w:sz w:val="32"/>
          <w:szCs w:val="32"/>
        </w:rPr>
      </w:pPr>
    </w:p>
    <w:p w:rsidR="00D06971" w:rsidRDefault="00D06971" w:rsidP="00CA785A">
      <w:pPr>
        <w:ind w:left="113" w:right="57"/>
        <w:jc w:val="center"/>
        <w:rPr>
          <w:b/>
          <w:sz w:val="32"/>
          <w:szCs w:val="32"/>
        </w:rPr>
      </w:pPr>
    </w:p>
    <w:p w:rsidR="00D06971" w:rsidRDefault="00D06971" w:rsidP="00CA785A">
      <w:pPr>
        <w:ind w:left="113" w:right="57"/>
        <w:jc w:val="center"/>
        <w:rPr>
          <w:b/>
          <w:sz w:val="32"/>
          <w:szCs w:val="32"/>
        </w:rPr>
      </w:pPr>
    </w:p>
    <w:p w:rsidR="00D06971" w:rsidRDefault="00D06971" w:rsidP="00CA785A">
      <w:pPr>
        <w:ind w:left="113" w:right="57"/>
        <w:jc w:val="center"/>
        <w:rPr>
          <w:b/>
          <w:sz w:val="32"/>
          <w:szCs w:val="32"/>
        </w:rPr>
      </w:pPr>
    </w:p>
    <w:p w:rsidR="00D06971" w:rsidRDefault="00D06971" w:rsidP="00CA785A">
      <w:pPr>
        <w:ind w:left="113" w:right="57"/>
        <w:jc w:val="center"/>
        <w:rPr>
          <w:b/>
          <w:sz w:val="32"/>
          <w:szCs w:val="32"/>
        </w:rPr>
      </w:pPr>
    </w:p>
    <w:p w:rsidR="00D06971" w:rsidRDefault="00D06971" w:rsidP="00CA785A">
      <w:pPr>
        <w:ind w:left="113" w:right="57"/>
        <w:rPr>
          <w:b/>
          <w:sz w:val="32"/>
          <w:szCs w:val="32"/>
        </w:rPr>
      </w:pPr>
    </w:p>
    <w:p w:rsidR="00D06971" w:rsidRDefault="00D06971" w:rsidP="00CA785A">
      <w:pPr>
        <w:ind w:left="113" w:right="57"/>
        <w:jc w:val="center"/>
        <w:rPr>
          <w:b/>
          <w:sz w:val="32"/>
          <w:szCs w:val="32"/>
        </w:rPr>
      </w:pPr>
    </w:p>
    <w:p w:rsidR="00D06971" w:rsidRPr="00B4243A" w:rsidRDefault="00D06971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  <w:r w:rsidRPr="00B4243A">
        <w:rPr>
          <w:rFonts w:ascii="Times New Roman" w:hAnsi="Times New Roman" w:cs="Times New Roman"/>
          <w:sz w:val="32"/>
          <w:szCs w:val="32"/>
        </w:rPr>
        <w:t xml:space="preserve">Введение </w:t>
      </w:r>
    </w:p>
    <w:p w:rsidR="002C2B16" w:rsidRDefault="00934F72" w:rsidP="00CA785A">
      <w:pPr>
        <w:pStyle w:val="c0"/>
        <w:spacing w:before="0" w:beforeAutospacing="0" w:after="0" w:afterAutospacing="0"/>
        <w:ind w:left="113" w:right="57"/>
        <w:textAlignment w:val="baseline"/>
        <w:rPr>
          <w:color w:val="000000"/>
          <w:sz w:val="28"/>
          <w:szCs w:val="28"/>
        </w:rPr>
      </w:pPr>
      <w:r w:rsidRPr="00106539">
        <w:rPr>
          <w:rStyle w:val="c1"/>
          <w:color w:val="000000"/>
          <w:sz w:val="28"/>
          <w:szCs w:val="28"/>
          <w:bdr w:val="none" w:sz="0" w:space="0" w:color="auto" w:frame="1"/>
        </w:rPr>
        <w:t>Сон - это иной мир, в который мы погружаемся после тр</w:t>
      </w:r>
      <w:r w:rsidR="000D21CF">
        <w:rPr>
          <w:rStyle w:val="c1"/>
          <w:color w:val="000000"/>
          <w:sz w:val="28"/>
          <w:szCs w:val="28"/>
          <w:bdr w:val="none" w:sz="0" w:space="0" w:color="auto" w:frame="1"/>
        </w:rPr>
        <w:t>удного дня</w:t>
      </w:r>
      <w:r w:rsidRPr="00106539">
        <w:rPr>
          <w:rStyle w:val="c1"/>
          <w:color w:val="000000"/>
          <w:sz w:val="28"/>
          <w:szCs w:val="28"/>
          <w:bdr w:val="none" w:sz="0" w:space="0" w:color="auto" w:frame="1"/>
        </w:rPr>
        <w:t xml:space="preserve">. </w:t>
      </w:r>
      <w:r w:rsidR="00454294" w:rsidRPr="00106539">
        <w:rPr>
          <w:color w:val="000000"/>
          <w:sz w:val="28"/>
          <w:szCs w:val="28"/>
        </w:rPr>
        <w:t xml:space="preserve">Сны всегда занимали особое место в человеческой культуре и сознании, выступая как мост между реальностью и подсознанием. </w:t>
      </w:r>
    </w:p>
    <w:p w:rsidR="002C2B16" w:rsidRDefault="002C2B16" w:rsidP="002C2B16">
      <w:pPr>
        <w:pStyle w:val="c0"/>
        <w:spacing w:before="0" w:beforeAutospacing="0" w:after="0" w:afterAutospacing="0"/>
        <w:ind w:left="113" w:right="57"/>
        <w:textAlignment w:val="baseline"/>
        <w:rPr>
          <w:color w:val="000000"/>
          <w:sz w:val="28"/>
          <w:szCs w:val="28"/>
        </w:rPr>
      </w:pPr>
    </w:p>
    <w:p w:rsidR="002C2B16" w:rsidRDefault="00454294" w:rsidP="002C2B16">
      <w:pPr>
        <w:pStyle w:val="c0"/>
        <w:spacing w:before="0" w:beforeAutospacing="0" w:after="0" w:afterAutospacing="0"/>
        <w:ind w:left="113" w:right="57"/>
        <w:textAlignment w:val="baseline"/>
        <w:rPr>
          <w:color w:val="000000"/>
          <w:sz w:val="28"/>
          <w:szCs w:val="28"/>
        </w:rPr>
      </w:pPr>
      <w:r w:rsidRPr="00106539">
        <w:rPr>
          <w:color w:val="000000"/>
          <w:sz w:val="28"/>
          <w:szCs w:val="28"/>
        </w:rPr>
        <w:t>В литературе сны используются не только как художественный прием, но и как инструмент для раскрытия внутреннего мира героев, передачи скрытых смыслов и создания атмосферы таинственности. Они позволяют авторам исследовать сложные психологические состояния, предсказывать будущие события или возвращаться к прошлому, а также поднимать философские вопр</w:t>
      </w:r>
      <w:r w:rsidR="002C2B16">
        <w:rPr>
          <w:color w:val="000000"/>
          <w:sz w:val="28"/>
          <w:szCs w:val="28"/>
        </w:rPr>
        <w:t>осы, раскрывающие смысл произведений</w:t>
      </w:r>
      <w:r w:rsidRPr="00106539">
        <w:rPr>
          <w:color w:val="000000"/>
          <w:sz w:val="28"/>
          <w:szCs w:val="28"/>
        </w:rPr>
        <w:t>.</w:t>
      </w:r>
    </w:p>
    <w:p w:rsidR="00052C38" w:rsidRPr="00106539" w:rsidRDefault="00055123" w:rsidP="00CA785A">
      <w:pPr>
        <w:pStyle w:val="c0"/>
        <w:spacing w:before="0" w:beforeAutospacing="0" w:after="0" w:afterAutospacing="0"/>
        <w:ind w:left="113" w:right="57"/>
        <w:textAlignment w:val="baseline"/>
        <w:rPr>
          <w:rFonts w:ascii="Calibri" w:hAnsi="Calibri"/>
          <w:color w:val="000000"/>
          <w:sz w:val="28"/>
          <w:szCs w:val="28"/>
        </w:rPr>
      </w:pPr>
      <w:r w:rsidRPr="00106539">
        <w:rPr>
          <w:color w:val="000000"/>
          <w:sz w:val="28"/>
          <w:szCs w:val="28"/>
        </w:rPr>
        <w:t xml:space="preserve"> </w:t>
      </w:r>
      <w:r w:rsidR="00934F72" w:rsidRPr="00106539">
        <w:rPr>
          <w:color w:val="000000"/>
          <w:sz w:val="28"/>
          <w:szCs w:val="28"/>
        </w:rPr>
        <w:t xml:space="preserve">Исследуя </w:t>
      </w:r>
      <w:r w:rsidRPr="00106539">
        <w:rPr>
          <w:color w:val="000000"/>
          <w:sz w:val="28"/>
          <w:szCs w:val="28"/>
        </w:rPr>
        <w:t>эту тему, я рассмотрю</w:t>
      </w:r>
      <w:r w:rsidR="00934F72" w:rsidRPr="00106539">
        <w:rPr>
          <w:color w:val="000000"/>
          <w:sz w:val="28"/>
          <w:szCs w:val="28"/>
        </w:rPr>
        <w:t>, как сны используются в литературе,</w:t>
      </w:r>
      <w:r w:rsidRPr="00106539">
        <w:rPr>
          <w:color w:val="000000"/>
          <w:sz w:val="28"/>
          <w:szCs w:val="28"/>
        </w:rPr>
        <w:t xml:space="preserve"> и</w:t>
      </w:r>
      <w:r w:rsidR="002C2B16">
        <w:rPr>
          <w:color w:val="000000"/>
          <w:sz w:val="28"/>
          <w:szCs w:val="28"/>
        </w:rPr>
        <w:t xml:space="preserve"> какова их роль в  сюжете</w:t>
      </w:r>
      <w:r w:rsidR="00934F72" w:rsidRPr="00106539">
        <w:rPr>
          <w:color w:val="000000"/>
          <w:sz w:val="28"/>
          <w:szCs w:val="28"/>
        </w:rPr>
        <w:t>.</w:t>
      </w:r>
      <w:r w:rsidRPr="00106539">
        <w:rPr>
          <w:color w:val="000000"/>
          <w:sz w:val="28"/>
          <w:szCs w:val="28"/>
        </w:rPr>
        <w:t xml:space="preserve"> </w:t>
      </w:r>
      <w:r w:rsidR="00934F72" w:rsidRPr="00106539">
        <w:rPr>
          <w:color w:val="000000"/>
          <w:sz w:val="28"/>
          <w:szCs w:val="28"/>
        </w:rPr>
        <w:t>Я об</w:t>
      </w:r>
      <w:r w:rsidR="002C2B16">
        <w:rPr>
          <w:color w:val="000000"/>
          <w:sz w:val="28"/>
          <w:szCs w:val="28"/>
        </w:rPr>
        <w:t xml:space="preserve">ратилась </w:t>
      </w:r>
      <w:r w:rsidRPr="00106539">
        <w:rPr>
          <w:color w:val="000000"/>
          <w:sz w:val="28"/>
          <w:szCs w:val="28"/>
        </w:rPr>
        <w:t xml:space="preserve"> к классическим произведениям, чтобы понять, ка</w:t>
      </w:r>
      <w:r w:rsidR="002F51B4" w:rsidRPr="00106539">
        <w:rPr>
          <w:color w:val="000000"/>
          <w:sz w:val="28"/>
          <w:szCs w:val="28"/>
        </w:rPr>
        <w:t>к сны помогают авторам передавать эмоции и углублять смысл текста.</w:t>
      </w:r>
      <w:r w:rsidRPr="00106539">
        <w:rPr>
          <w:color w:val="000000"/>
          <w:sz w:val="28"/>
          <w:szCs w:val="28"/>
        </w:rPr>
        <w:t xml:space="preserve"> </w:t>
      </w:r>
      <w:r w:rsidR="002F51B4" w:rsidRPr="00106539">
        <w:rPr>
          <w:color w:val="000000"/>
          <w:sz w:val="28"/>
          <w:szCs w:val="28"/>
        </w:rPr>
        <w:t>Этот проект позволит нам лучше понять, почему сны остаются одним из самых мощных и загадочных приемов в руках писателей.</w:t>
      </w:r>
    </w:p>
    <w:p w:rsidR="00454294" w:rsidRPr="00106539" w:rsidRDefault="00454294" w:rsidP="00CA785A">
      <w:pPr>
        <w:pStyle w:val="a3"/>
        <w:shd w:val="clear" w:color="auto" w:fill="FFFFFF"/>
        <w:spacing w:before="0" w:beforeAutospacing="0" w:after="150" w:afterAutospacing="0"/>
        <w:ind w:left="113" w:right="57"/>
        <w:rPr>
          <w:color w:val="000000"/>
          <w:sz w:val="28"/>
          <w:szCs w:val="28"/>
        </w:rPr>
      </w:pPr>
    </w:p>
    <w:p w:rsidR="00052C38" w:rsidRPr="00106539" w:rsidRDefault="00052C38" w:rsidP="00CA785A">
      <w:pPr>
        <w:pStyle w:val="c14"/>
        <w:spacing w:before="0" w:beforeAutospacing="0" w:after="0" w:afterAutospacing="0"/>
        <w:ind w:left="113" w:right="57"/>
        <w:jc w:val="both"/>
        <w:textAlignment w:val="baseline"/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06539">
        <w:rPr>
          <w:b/>
          <w:color w:val="000000"/>
          <w:sz w:val="28"/>
          <w:szCs w:val="28"/>
        </w:rPr>
        <w:t xml:space="preserve">        </w:t>
      </w:r>
      <w:r w:rsidRPr="00971671">
        <w:rPr>
          <w:b/>
          <w:color w:val="000000"/>
          <w:sz w:val="32"/>
          <w:szCs w:val="32"/>
        </w:rPr>
        <w:t>Гипотеза исследования:</w:t>
      </w:r>
      <w:r w:rsidRPr="0010653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34F72" w:rsidRPr="00106539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>сны в литературе выполняют не только эстетическую функцию, но и являются важным инструментом для передачи смысла и раскрытия внутреннего мира персона</w:t>
      </w:r>
      <w:r w:rsidR="00055123" w:rsidRPr="00106539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>жей.</w:t>
      </w:r>
    </w:p>
    <w:p w:rsidR="00052C38" w:rsidRPr="00106539" w:rsidRDefault="00052C38" w:rsidP="00CA785A">
      <w:pPr>
        <w:pStyle w:val="c14"/>
        <w:spacing w:before="0" w:beforeAutospacing="0" w:after="0" w:afterAutospacing="0"/>
        <w:ind w:left="113" w:right="57"/>
        <w:jc w:val="both"/>
        <w:textAlignment w:val="baseline"/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F51B4" w:rsidRPr="00971671" w:rsidRDefault="00052C38" w:rsidP="00CA785A">
      <w:pPr>
        <w:pStyle w:val="c0"/>
        <w:spacing w:before="0" w:beforeAutospacing="0" w:after="0" w:afterAutospacing="0"/>
        <w:ind w:left="113" w:right="57"/>
        <w:textAlignment w:val="baseline"/>
        <w:rPr>
          <w:rFonts w:ascii="Calibri" w:hAnsi="Calibri"/>
          <w:color w:val="000000"/>
          <w:sz w:val="32"/>
          <w:szCs w:val="32"/>
        </w:rPr>
      </w:pPr>
      <w:r w:rsidRPr="00106539">
        <w:rPr>
          <w:rStyle w:val="c8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Pr="00971671">
        <w:rPr>
          <w:rStyle w:val="c8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t>Актуальность работы:</w:t>
      </w:r>
      <w:r w:rsidRPr="00971671">
        <w:rPr>
          <w:color w:val="000000"/>
          <w:sz w:val="32"/>
          <w:szCs w:val="32"/>
          <w:shd w:val="clear" w:color="auto" w:fill="FFFFFF"/>
        </w:rPr>
        <w:t> </w:t>
      </w:r>
    </w:p>
    <w:p w:rsidR="00055123" w:rsidRPr="00106539" w:rsidRDefault="002F51B4" w:rsidP="00CA785A">
      <w:pPr>
        <w:pStyle w:val="c0"/>
        <w:spacing w:before="0" w:beforeAutospacing="0" w:after="0" w:afterAutospacing="0"/>
        <w:ind w:left="113" w:right="57"/>
        <w:textAlignment w:val="baseline"/>
        <w:rPr>
          <w:rFonts w:ascii="Calibri" w:hAnsi="Calibri"/>
          <w:color w:val="000000"/>
          <w:sz w:val="28"/>
          <w:szCs w:val="28"/>
        </w:rPr>
      </w:pPr>
      <w:r w:rsidRPr="00106539">
        <w:rPr>
          <w:rStyle w:val="c1"/>
          <w:color w:val="000000"/>
          <w:sz w:val="28"/>
          <w:szCs w:val="28"/>
          <w:bdr w:val="none" w:sz="0" w:space="0" w:color="auto" w:frame="1"/>
        </w:rPr>
        <w:t>Тема актуальна, так как люди всегда интересовались значениями своих снов. Человек пребывает в состоянии сна практически треть своей жизни. Поэтому выбранная тема может быть интересна многим, в особенности тем, кто увлекается литературой. Сны, описанные в произведениях литературы, могут быть интерпретированы читателями по-разному. Главное – понимать их значимость в масштабе целых произведений, соотнося этот художественный</w:t>
      </w:r>
      <w:r w:rsidR="0088209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рием с общей картиной сюжета. А с этим у многих учеников возникают проблемы. Им сложно провести анализ и соотнести детали с эпизодами, в этом и поможет моя работа</w:t>
      </w:r>
      <w:r w:rsidR="000D21CF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882094" w:rsidRPr="00106539" w:rsidRDefault="00E80CE8" w:rsidP="00CA785A">
      <w:pPr>
        <w:pStyle w:val="c0"/>
        <w:spacing w:before="0" w:beforeAutospacing="0" w:after="0" w:afterAutospacing="0"/>
        <w:ind w:left="113" w:right="57"/>
        <w:textAlignment w:val="baseline"/>
        <w:rPr>
          <w:rFonts w:ascii="Calibri" w:hAnsi="Calibri"/>
          <w:color w:val="000000"/>
          <w:sz w:val="28"/>
          <w:szCs w:val="28"/>
        </w:rPr>
      </w:pPr>
      <w:r w:rsidRPr="00971671">
        <w:rPr>
          <w:b/>
          <w:color w:val="000000"/>
          <w:sz w:val="32"/>
          <w:szCs w:val="32"/>
          <w:shd w:val="clear" w:color="auto" w:fill="FFFFFF"/>
        </w:rPr>
        <w:t xml:space="preserve">        </w:t>
      </w:r>
      <w:r w:rsidRPr="00971671">
        <w:rPr>
          <w:b/>
          <w:bCs/>
          <w:color w:val="000000"/>
          <w:sz w:val="32"/>
          <w:szCs w:val="32"/>
          <w:shd w:val="clear" w:color="auto" w:fill="FFFFFF"/>
        </w:rPr>
        <w:t xml:space="preserve"> Цель исследования</w:t>
      </w:r>
      <w:r w:rsidR="00934F72" w:rsidRPr="00106539">
        <w:rPr>
          <w:color w:val="000000"/>
          <w:sz w:val="28"/>
          <w:szCs w:val="28"/>
          <w:shd w:val="clear" w:color="auto" w:fill="FFFFFF"/>
        </w:rPr>
        <w:t> –</w:t>
      </w:r>
      <w:r w:rsidR="00882094" w:rsidRPr="0088209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C2B16">
        <w:rPr>
          <w:rStyle w:val="c1"/>
          <w:color w:val="000000"/>
          <w:sz w:val="28"/>
          <w:szCs w:val="28"/>
          <w:bdr w:val="none" w:sz="0" w:space="0" w:color="auto" w:frame="1"/>
        </w:rPr>
        <w:t>и</w:t>
      </w:r>
      <w:r w:rsidR="00882094" w:rsidRPr="00106539">
        <w:rPr>
          <w:rStyle w:val="c1"/>
          <w:color w:val="000000"/>
          <w:sz w:val="28"/>
          <w:szCs w:val="28"/>
          <w:bdr w:val="none" w:sz="0" w:space="0" w:color="auto" w:frame="1"/>
        </w:rPr>
        <w:t>зучить, что представляет собой сон в литературном произведении. Узнать, для чего авторы используют сны в своих произведениях.</w:t>
      </w:r>
    </w:p>
    <w:p w:rsidR="00882094" w:rsidRDefault="00882094" w:rsidP="00CA785A">
      <w:pPr>
        <w:shd w:val="clear" w:color="auto" w:fill="FFFFFF"/>
        <w:spacing w:after="300" w:line="240" w:lineRule="auto"/>
        <w:ind w:left="113" w:right="57"/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</w:pPr>
    </w:p>
    <w:p w:rsidR="005D0AF8" w:rsidRPr="00882094" w:rsidRDefault="005D0AF8" w:rsidP="00CA785A">
      <w:pPr>
        <w:shd w:val="clear" w:color="auto" w:fill="FFFFFF"/>
        <w:spacing w:after="300" w:line="240" w:lineRule="auto"/>
        <w:ind w:left="113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7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lastRenderedPageBreak/>
        <w:t>Проблема:</w:t>
      </w:r>
      <w:r w:rsidRPr="008820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882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литературы не уделяется должное внимание сновидениям, которые зачастую являются ключом к пониманию всего произведения. Сновидения литературных героев всегда наполнены смыслом.</w:t>
      </w:r>
    </w:p>
    <w:p w:rsidR="00052C38" w:rsidRPr="00882094" w:rsidRDefault="00052C38" w:rsidP="00CA785A">
      <w:pPr>
        <w:pStyle w:val="c0"/>
        <w:spacing w:before="0" w:beforeAutospacing="0" w:after="0" w:afterAutospacing="0"/>
        <w:ind w:left="113" w:right="57"/>
        <w:textAlignment w:val="baseline"/>
        <w:rPr>
          <w:b/>
          <w:sz w:val="28"/>
          <w:szCs w:val="28"/>
        </w:rPr>
      </w:pPr>
    </w:p>
    <w:p w:rsidR="00E80CE8" w:rsidRPr="00971671" w:rsidRDefault="000D21CF" w:rsidP="00CA785A">
      <w:pPr>
        <w:pStyle w:val="a3"/>
        <w:shd w:val="clear" w:color="auto" w:fill="FFFFFF"/>
        <w:spacing w:before="0" w:beforeAutospacing="0" w:after="225" w:afterAutospacing="0" w:line="360" w:lineRule="atLeast"/>
        <w:ind w:left="113" w:right="57"/>
        <w:textAlignment w:val="baseline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бъект исс</w:t>
      </w:r>
      <w:r w:rsidR="006B6642">
        <w:rPr>
          <w:b/>
          <w:bCs/>
          <w:color w:val="000000"/>
          <w:sz w:val="32"/>
          <w:szCs w:val="32"/>
        </w:rPr>
        <w:t>ледования</w:t>
      </w:r>
      <w:r>
        <w:rPr>
          <w:b/>
          <w:bCs/>
          <w:color w:val="000000"/>
          <w:sz w:val="32"/>
          <w:szCs w:val="32"/>
        </w:rPr>
        <w:t>:</w:t>
      </w:r>
    </w:p>
    <w:p w:rsidR="000D21CF" w:rsidRPr="00106539" w:rsidRDefault="00E80CE8" w:rsidP="00CA785A">
      <w:pPr>
        <w:shd w:val="clear" w:color="auto" w:fill="FFFFFF"/>
        <w:spacing w:after="0" w:line="360" w:lineRule="atLeast"/>
        <w:ind w:left="113" w:right="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065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ны и сновиде</w:t>
      </w:r>
      <w:r w:rsidR="005D0A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 в русской литературе</w:t>
      </w:r>
      <w:r w:rsidRPr="001065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80CE8" w:rsidRPr="00106539" w:rsidRDefault="00E80CE8" w:rsidP="00CA785A">
      <w:pPr>
        <w:shd w:val="clear" w:color="auto" w:fill="FFFFFF"/>
        <w:spacing w:after="0" w:line="360" w:lineRule="atLeast"/>
        <w:ind w:left="113" w:right="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0CE8" w:rsidRPr="00971671" w:rsidRDefault="00E80CE8" w:rsidP="00CA785A">
      <w:pPr>
        <w:shd w:val="clear" w:color="auto" w:fill="FFFFFF"/>
        <w:spacing w:after="0" w:line="360" w:lineRule="atLeast"/>
        <w:ind w:left="113" w:right="57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971671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Методы:</w:t>
      </w:r>
    </w:p>
    <w:p w:rsidR="00106539" w:rsidRPr="000D21CF" w:rsidRDefault="00882094" w:rsidP="00CA785A">
      <w:pPr>
        <w:shd w:val="clear" w:color="auto" w:fill="FFFFFF"/>
        <w:spacing w:after="0" w:line="360" w:lineRule="atLeast"/>
        <w:ind w:left="113" w:right="5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D2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атериала, изучение литературы, анализ</w:t>
      </w:r>
      <w:r w:rsidR="001F7F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деятельность</w:t>
      </w:r>
    </w:p>
    <w:p w:rsidR="00E80CE8" w:rsidRPr="000D21CF" w:rsidRDefault="00E80CE8" w:rsidP="00CA785A">
      <w:pPr>
        <w:shd w:val="clear" w:color="auto" w:fill="FFFFFF"/>
        <w:spacing w:after="0" w:line="360" w:lineRule="atLeast"/>
        <w:ind w:left="113" w:right="5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1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80CE8" w:rsidRPr="00971671" w:rsidRDefault="00132E87" w:rsidP="00CA785A">
      <w:pPr>
        <w:ind w:left="113" w:right="57"/>
        <w:rPr>
          <w:rFonts w:ascii="Times New Roman" w:hAnsi="Times New Roman" w:cs="Times New Roman"/>
          <w:b/>
          <w:sz w:val="32"/>
          <w:szCs w:val="32"/>
        </w:rPr>
      </w:pPr>
      <w:r w:rsidRPr="00971671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E80CE8" w:rsidRPr="00106539" w:rsidRDefault="00132E87" w:rsidP="00CA785A">
      <w:pPr>
        <w:pStyle w:val="a4"/>
        <w:numPr>
          <w:ilvl w:val="0"/>
          <w:numId w:val="5"/>
        </w:numPr>
        <w:ind w:left="113" w:right="57"/>
        <w:rPr>
          <w:rFonts w:ascii="Times New Roman" w:hAnsi="Times New Roman" w:cs="Times New Roman"/>
          <w:sz w:val="28"/>
          <w:szCs w:val="28"/>
        </w:rPr>
      </w:pPr>
      <w:r w:rsidRPr="00106539">
        <w:rPr>
          <w:rFonts w:ascii="Times New Roman" w:hAnsi="Times New Roman" w:cs="Times New Roman"/>
          <w:sz w:val="28"/>
          <w:szCs w:val="28"/>
        </w:rPr>
        <w:t>Проанализировать произведения различных авторов, в которых есть сны</w:t>
      </w:r>
    </w:p>
    <w:p w:rsidR="00132E87" w:rsidRPr="00106539" w:rsidRDefault="00132E87" w:rsidP="00CA785A">
      <w:pPr>
        <w:pStyle w:val="a4"/>
        <w:numPr>
          <w:ilvl w:val="0"/>
          <w:numId w:val="5"/>
        </w:numPr>
        <w:ind w:left="113" w:right="57"/>
        <w:rPr>
          <w:rFonts w:ascii="Times New Roman" w:hAnsi="Times New Roman" w:cs="Times New Roman"/>
          <w:sz w:val="28"/>
          <w:szCs w:val="28"/>
        </w:rPr>
      </w:pPr>
      <w:r w:rsidRPr="00106539">
        <w:rPr>
          <w:rFonts w:ascii="Times New Roman" w:hAnsi="Times New Roman" w:cs="Times New Roman"/>
          <w:sz w:val="28"/>
          <w:szCs w:val="28"/>
        </w:rPr>
        <w:t>Определить методы, используемые для передачи смыслов через сновидения.</w:t>
      </w:r>
    </w:p>
    <w:p w:rsidR="00132E87" w:rsidRPr="00106539" w:rsidRDefault="00132E87" w:rsidP="00CA785A">
      <w:pPr>
        <w:pStyle w:val="a4"/>
        <w:numPr>
          <w:ilvl w:val="0"/>
          <w:numId w:val="5"/>
        </w:numPr>
        <w:ind w:left="113" w:right="57"/>
        <w:rPr>
          <w:rFonts w:ascii="Times New Roman" w:hAnsi="Times New Roman" w:cs="Times New Roman"/>
          <w:sz w:val="28"/>
          <w:szCs w:val="28"/>
        </w:rPr>
      </w:pPr>
      <w:r w:rsidRPr="00106539">
        <w:rPr>
          <w:rFonts w:ascii="Times New Roman" w:hAnsi="Times New Roman" w:cs="Times New Roman"/>
          <w:sz w:val="28"/>
          <w:szCs w:val="28"/>
        </w:rPr>
        <w:t>Интерпретировать значения снов в контексте сюжетов</w:t>
      </w:r>
    </w:p>
    <w:p w:rsidR="00132E87" w:rsidRPr="00106539" w:rsidRDefault="00AC5F57" w:rsidP="00CA785A">
      <w:pPr>
        <w:pStyle w:val="a4"/>
        <w:numPr>
          <w:ilvl w:val="0"/>
          <w:numId w:val="5"/>
        </w:numPr>
        <w:ind w:left="113" w:right="57"/>
        <w:rPr>
          <w:rFonts w:ascii="Times New Roman" w:hAnsi="Times New Roman" w:cs="Times New Roman"/>
          <w:sz w:val="28"/>
          <w:szCs w:val="28"/>
        </w:rPr>
      </w:pPr>
      <w:r w:rsidRPr="00106539">
        <w:rPr>
          <w:rFonts w:ascii="Times New Roman" w:hAnsi="Times New Roman" w:cs="Times New Roman"/>
          <w:sz w:val="28"/>
          <w:szCs w:val="28"/>
        </w:rPr>
        <w:t>Сформулировать выводы и реко</w:t>
      </w:r>
      <w:r w:rsidR="0058033C" w:rsidRPr="00106539">
        <w:rPr>
          <w:rFonts w:ascii="Times New Roman" w:hAnsi="Times New Roman" w:cs="Times New Roman"/>
          <w:sz w:val="28"/>
          <w:szCs w:val="28"/>
        </w:rPr>
        <w:t>мендации для дальнейших исследований.</w:t>
      </w:r>
    </w:p>
    <w:p w:rsidR="00E80CE8" w:rsidRPr="00925C72" w:rsidRDefault="00E80CE8" w:rsidP="00CA785A">
      <w:pPr>
        <w:ind w:left="113" w:right="57"/>
        <w:rPr>
          <w:rFonts w:ascii="Times New Roman" w:hAnsi="Times New Roman" w:cs="Times New Roman"/>
          <w:sz w:val="32"/>
          <w:szCs w:val="32"/>
        </w:rPr>
      </w:pPr>
    </w:p>
    <w:p w:rsidR="00E80CE8" w:rsidRPr="00925C72" w:rsidRDefault="00E80CE8" w:rsidP="00CA785A">
      <w:pPr>
        <w:ind w:left="113" w:right="57"/>
        <w:rPr>
          <w:rFonts w:ascii="Times New Roman" w:hAnsi="Times New Roman" w:cs="Times New Roman"/>
          <w:sz w:val="32"/>
          <w:szCs w:val="32"/>
        </w:rPr>
      </w:pPr>
    </w:p>
    <w:p w:rsidR="00E80CE8" w:rsidRDefault="00E80CE8" w:rsidP="00CA785A">
      <w:pPr>
        <w:ind w:left="113" w:right="57"/>
        <w:rPr>
          <w:rFonts w:cstheme="minorHAnsi"/>
          <w:sz w:val="28"/>
          <w:szCs w:val="28"/>
        </w:rPr>
      </w:pPr>
    </w:p>
    <w:p w:rsidR="00E80CE8" w:rsidRDefault="00E80CE8" w:rsidP="00CA785A">
      <w:pPr>
        <w:ind w:left="113" w:right="57"/>
        <w:rPr>
          <w:rFonts w:cstheme="minorHAnsi"/>
          <w:sz w:val="28"/>
          <w:szCs w:val="28"/>
        </w:rPr>
      </w:pPr>
    </w:p>
    <w:p w:rsidR="00E80CE8" w:rsidRDefault="00E80CE8" w:rsidP="00CA785A">
      <w:pPr>
        <w:ind w:left="113" w:right="57"/>
        <w:rPr>
          <w:rFonts w:cstheme="minorHAnsi"/>
          <w:sz w:val="28"/>
          <w:szCs w:val="28"/>
        </w:rPr>
      </w:pPr>
    </w:p>
    <w:p w:rsidR="00E80CE8" w:rsidRDefault="00E80CE8" w:rsidP="00CA785A">
      <w:pPr>
        <w:ind w:left="113" w:right="57"/>
        <w:rPr>
          <w:rFonts w:cstheme="minorHAnsi"/>
          <w:sz w:val="28"/>
          <w:szCs w:val="28"/>
        </w:rPr>
      </w:pPr>
    </w:p>
    <w:p w:rsidR="00E80CE8" w:rsidRDefault="00E80CE8" w:rsidP="00CA785A">
      <w:pPr>
        <w:ind w:left="113" w:right="57"/>
        <w:rPr>
          <w:rFonts w:cstheme="minorHAnsi"/>
          <w:sz w:val="28"/>
          <w:szCs w:val="28"/>
        </w:rPr>
      </w:pPr>
    </w:p>
    <w:p w:rsidR="00F54D1E" w:rsidRDefault="00F54D1E" w:rsidP="00CA785A">
      <w:pPr>
        <w:ind w:left="113" w:righ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5C72" w:rsidRDefault="00925C72" w:rsidP="00CA785A">
      <w:pPr>
        <w:ind w:left="113" w:right="57"/>
        <w:rPr>
          <w:rFonts w:ascii="Times New Roman" w:hAnsi="Times New Roman" w:cs="Times New Roman"/>
          <w:sz w:val="32"/>
          <w:szCs w:val="32"/>
        </w:rPr>
      </w:pPr>
    </w:p>
    <w:p w:rsidR="00106539" w:rsidRDefault="00106539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106539" w:rsidRDefault="00106539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106539" w:rsidRDefault="00106539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106539" w:rsidRDefault="00106539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106539" w:rsidRDefault="00106539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106539" w:rsidRDefault="00106539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106539" w:rsidRDefault="00106539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106539" w:rsidRDefault="00106539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106539" w:rsidRDefault="00106539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106539" w:rsidRDefault="00106539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882094" w:rsidRDefault="00925C72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1</w:t>
      </w:r>
    </w:p>
    <w:p w:rsidR="00925C72" w:rsidRDefault="00925C72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Теоретические составляющие изучения снов в литературе»</w:t>
      </w:r>
    </w:p>
    <w:p w:rsidR="00882094" w:rsidRDefault="00882094" w:rsidP="00CA785A">
      <w:pPr>
        <w:pStyle w:val="a4"/>
        <w:numPr>
          <w:ilvl w:val="1"/>
          <w:numId w:val="8"/>
        </w:num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он в науке»</w:t>
      </w:r>
    </w:p>
    <w:p w:rsidR="009A5290" w:rsidRPr="009A5290" w:rsidRDefault="006B6642" w:rsidP="00CA785A">
      <w:pPr>
        <w:shd w:val="clear" w:color="auto" w:fill="FFFFFF"/>
        <w:spacing w:after="300" w:line="240" w:lineRule="auto"/>
        <w:ind w:left="113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</w:t>
      </w:r>
      <w:r w:rsidR="000D21CF" w:rsidRPr="000D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это состояние, во время которого взаимодействие организма с внешним миром затормаживается, а осознаваемая психическая деятельность частично прекращается.</w:t>
      </w:r>
      <w:r w:rsidR="000D21CF" w:rsidRPr="000D21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21CF" w:rsidRPr="000D21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21CF" w:rsidRPr="000D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н оказывает восстанавливающее действие почти на все органы и системы организма — от мозга, сердца и легких до иммунной и нервной системы. Качественный сон является таким же важным условием выживания, как вода и пища. Ученые из Института Джонса </w:t>
      </w:r>
      <w:proofErr w:type="spellStart"/>
      <w:r w:rsidR="000D21CF" w:rsidRPr="000D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пкинса</w:t>
      </w:r>
      <w:proofErr w:type="spellEnd"/>
      <w:r w:rsidR="000D21CF" w:rsidRPr="000D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яют исключительную важность сна через разницу между голодным и экстремально уставшим человеком. По их словам, само тело не способно «заставить» голодного человека употребить в пищу что угодно. Но когда человек слишком сильно устает, тело может «выключить» его, даже если он находится на важном совещании или за рулем автомобиля.</w:t>
      </w:r>
      <w:r w:rsidR="000D21CF" w:rsidRPr="000D21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21CF" w:rsidRPr="000D21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21CF" w:rsidRPr="000D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сна люди видят сновидения. У них есть важные функции: эмоциональная разрядка и упорядочение полученной в течение дня информации. Если лишить человека той фазы сна, в которой происходит большая часть сновидений, то в его психике произойдут изменения, близкие к </w:t>
      </w:r>
      <w:proofErr w:type="gramStart"/>
      <w:r w:rsidR="000D21CF" w:rsidRPr="000D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ротическим</w:t>
      </w:r>
      <w:proofErr w:type="gramEnd"/>
      <w:r w:rsidR="000D21CF" w:rsidRPr="000D2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высится раздражительность и восприимчивость к стрессу, разовьется апатия, ухудшатся когнитивные способности.</w:t>
      </w:r>
      <w:r w:rsidR="009A5290" w:rsidRPr="009A529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9A5290" w:rsidRPr="009A5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 – это работа подсознания. Часто влияние на сон оказывают раздражители, воздействующие на организм человека во время сна, к примеру, чувство жажды, боль, звуки, жара или холод и т.п. Иногда людям снится то, о чём они думают и переживают в течение дня, продолжения фильмов, которые были просмотрены за день, или прочитанных книг. Снит</w:t>
      </w:r>
      <w:r w:rsidR="001F7FE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A5290" w:rsidRPr="009A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могут и незнакомцы, но, как доказали учёные, подсознание не умеет придумывать образы, а лишь воспроизводит когда-то ранее увиденные. Существует подразделение снов на несколько категорий: сны-желания, сны-предсказания, кошмары и вещие. Исследователи утверждают, что вещих снов не бывает, тем не менее, как объяснить </w:t>
      </w:r>
      <w:r w:rsidR="009A5290" w:rsidRPr="009A5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роду происхождения снов, где выпадают зубы, </w:t>
      </w:r>
      <w:proofErr w:type="gramStart"/>
      <w:r w:rsidR="009A5290" w:rsidRPr="009A5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proofErr w:type="gramEnd"/>
      <w:r w:rsidR="009A5290" w:rsidRPr="009A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ают змеи и т.д. Смысл подобных сновидений объясняют разнообразные сонники. [3]</w:t>
      </w:r>
    </w:p>
    <w:p w:rsidR="006B6642" w:rsidRDefault="000D21CF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  <w:r w:rsidRPr="006B66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6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642">
        <w:rPr>
          <w:rFonts w:ascii="Arial" w:hAnsi="Arial" w:cs="Arial"/>
          <w:color w:val="000000"/>
          <w:sz w:val="20"/>
          <w:szCs w:val="20"/>
        </w:rPr>
        <w:br/>
      </w:r>
      <w:r w:rsidR="006B6642" w:rsidRPr="006B6642">
        <w:rPr>
          <w:rFonts w:ascii="Times New Roman" w:hAnsi="Times New Roman" w:cs="Times New Roman"/>
          <w:sz w:val="32"/>
          <w:szCs w:val="32"/>
        </w:rPr>
        <w:t xml:space="preserve">                1.2 </w:t>
      </w:r>
      <w:r w:rsidR="0028646E" w:rsidRPr="006B6642">
        <w:rPr>
          <w:rFonts w:ascii="Times New Roman" w:hAnsi="Times New Roman" w:cs="Times New Roman"/>
          <w:sz w:val="32"/>
          <w:szCs w:val="32"/>
        </w:rPr>
        <w:t>«</w:t>
      </w:r>
      <w:r w:rsidR="000F620F" w:rsidRPr="006B6642">
        <w:rPr>
          <w:rFonts w:ascii="Times New Roman" w:hAnsi="Times New Roman" w:cs="Times New Roman"/>
          <w:sz w:val="32"/>
          <w:szCs w:val="32"/>
        </w:rPr>
        <w:t>Сны как литературный прием</w:t>
      </w:r>
      <w:r w:rsidR="006B6642">
        <w:rPr>
          <w:rFonts w:ascii="Times New Roman" w:hAnsi="Times New Roman" w:cs="Times New Roman"/>
          <w:sz w:val="32"/>
          <w:szCs w:val="32"/>
        </w:rPr>
        <w:t>»</w:t>
      </w:r>
    </w:p>
    <w:p w:rsidR="006B6642" w:rsidRPr="006B6642" w:rsidRDefault="006B6642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28646E" w:rsidRPr="0028646E" w:rsidRDefault="0028646E" w:rsidP="00CA785A">
      <w:pPr>
        <w:pStyle w:val="a3"/>
        <w:shd w:val="clear" w:color="auto" w:fill="FFFFFF"/>
        <w:spacing w:before="120" w:beforeAutospacing="0" w:after="120" w:afterAutospacing="0"/>
        <w:ind w:left="113" w:right="57"/>
        <w:rPr>
          <w:color w:val="202122"/>
          <w:sz w:val="28"/>
          <w:szCs w:val="28"/>
        </w:rPr>
      </w:pPr>
      <w:r w:rsidRPr="0028646E">
        <w:rPr>
          <w:bCs/>
          <w:color w:val="202122"/>
          <w:sz w:val="28"/>
          <w:szCs w:val="28"/>
        </w:rPr>
        <w:t>Сны в литературе</w:t>
      </w:r>
      <w:r w:rsidRPr="0028646E">
        <w:rPr>
          <w:color w:val="202122"/>
          <w:sz w:val="28"/>
          <w:szCs w:val="28"/>
        </w:rPr>
        <w:t> — распространенный </w:t>
      </w:r>
      <w:hyperlink r:id="rId9" w:tooltip="Сюжет" w:history="1">
        <w:r w:rsidRPr="0028646E">
          <w:rPr>
            <w:rStyle w:val="a5"/>
            <w:color w:val="auto"/>
            <w:sz w:val="28"/>
            <w:szCs w:val="28"/>
            <w:u w:val="none"/>
          </w:rPr>
          <w:t>сюжет</w:t>
        </w:r>
      </w:hyperlink>
      <w:r w:rsidRPr="0028646E">
        <w:rPr>
          <w:color w:val="202122"/>
          <w:sz w:val="28"/>
          <w:szCs w:val="28"/>
        </w:rPr>
        <w:t>, </w:t>
      </w:r>
      <w:hyperlink r:id="rId10" w:tooltip="Литературный приём (страница отсутствует)" w:history="1">
        <w:r w:rsidRPr="0028646E">
          <w:rPr>
            <w:rStyle w:val="a5"/>
            <w:color w:val="auto"/>
            <w:sz w:val="28"/>
            <w:szCs w:val="28"/>
            <w:u w:val="none"/>
          </w:rPr>
          <w:t>литературный приём</w:t>
        </w:r>
      </w:hyperlink>
      <w:r w:rsidR="009A5290">
        <w:rPr>
          <w:color w:val="202122"/>
          <w:sz w:val="28"/>
          <w:szCs w:val="28"/>
        </w:rPr>
        <w:t xml:space="preserve">, встречающийся в мифах, религиозных сочинениях </w:t>
      </w:r>
      <w:r w:rsidRPr="0028646E">
        <w:rPr>
          <w:color w:val="202122"/>
          <w:sz w:val="28"/>
          <w:szCs w:val="28"/>
        </w:rPr>
        <w:t>и поэзии по всему миру с древнейших времен.</w:t>
      </w:r>
    </w:p>
    <w:p w:rsidR="0028646E" w:rsidRPr="0028646E" w:rsidRDefault="0028646E" w:rsidP="00CA785A">
      <w:pPr>
        <w:pStyle w:val="a3"/>
        <w:shd w:val="clear" w:color="auto" w:fill="FFFFFF"/>
        <w:spacing w:before="120" w:beforeAutospacing="0" w:after="120" w:afterAutospacing="0"/>
        <w:ind w:left="113" w:right="57"/>
        <w:rPr>
          <w:color w:val="202122"/>
          <w:sz w:val="28"/>
          <w:szCs w:val="28"/>
        </w:rPr>
      </w:pPr>
      <w:r w:rsidRPr="0028646E">
        <w:rPr>
          <w:color w:val="202122"/>
          <w:sz w:val="28"/>
          <w:szCs w:val="28"/>
        </w:rPr>
        <w:t>Как литературный прием, сновидение «служит для самых разнообразных целей формального построения и художественной композиции всего произведения и его составных частей, идеологической и психологической характеристики действующих лиц и, наконец, изложения взглядов самого автора»</w:t>
      </w:r>
    </w:p>
    <w:p w:rsidR="00E52111" w:rsidRPr="009A5290" w:rsidRDefault="00E52111" w:rsidP="00CA785A">
      <w:pPr>
        <w:pStyle w:val="a3"/>
        <w:shd w:val="clear" w:color="auto" w:fill="FFFFFF"/>
        <w:spacing w:before="0" w:beforeAutospacing="0" w:after="300" w:afterAutospacing="0"/>
        <w:ind w:left="113" w:right="57"/>
        <w:rPr>
          <w:sz w:val="28"/>
          <w:szCs w:val="28"/>
        </w:rPr>
      </w:pPr>
      <w:r w:rsidRPr="009A5290">
        <w:rPr>
          <w:sz w:val="28"/>
          <w:szCs w:val="28"/>
        </w:rPr>
        <w:t xml:space="preserve">Сновидения часто встречаются в литературных произведениях. Как правило, сны имеют собственную композицию, отличающуюся от композиции всего произведения. Через данный прием раскрывается внутренний мир героев, очень часто сны носят символичный смысл, «предсказывают» развитие сюжета; с помощью сна передаются внутренние переживания; автор может вкладывать в сновидение собственное мнение, аллегорию или иносказание. Многие писатели делали сон полноценным «действующим лицом» своих произведений. Сны литературных героев позволяют нам лучше понять их характеры, причины поступков, отношение к людям и к себе. Ведь, по сути, сон </w:t>
      </w:r>
      <w:proofErr w:type="gramStart"/>
      <w:r w:rsidRPr="009A5290">
        <w:rPr>
          <w:sz w:val="28"/>
          <w:szCs w:val="28"/>
        </w:rPr>
        <w:t>—э</w:t>
      </w:r>
      <w:proofErr w:type="gramEnd"/>
      <w:r w:rsidRPr="009A5290">
        <w:rPr>
          <w:sz w:val="28"/>
          <w:szCs w:val="28"/>
        </w:rPr>
        <w:t xml:space="preserve">то время, когда освобождается подсознание человека. Оно не скованно внешними условностями, не позволяет лгать, притворяться и прикрываться масками. Наверное, именно по этим причинам авторы так часто прибегают к приему раскрытия личности персонажа через его сон. Сны героев бывают разными: с помощью одних герои уходят от действительности, другие подсказывают им, какой сделать выбор, некоторые сны предсказывают будущее. Разделить сновидения можно и не по содержанию, а по происхождению: одни сны навеяны работой подсознания – это то, о чём размышляет герой в часы бодрствования, его переживания, желания; другие сны являются вещими, предсказательными, не имеющими под собой определённой, чётко выраженной почвы. </w:t>
      </w:r>
    </w:p>
    <w:p w:rsidR="0028646E" w:rsidRDefault="0028646E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E52111" w:rsidRDefault="00E52111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E52111" w:rsidRDefault="00E52111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E52111" w:rsidRDefault="00E52111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E52111" w:rsidRDefault="00E52111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E52111" w:rsidRDefault="00E52111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E52111" w:rsidRDefault="00E52111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E52111" w:rsidRPr="00451888" w:rsidRDefault="00E52111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  <w:r w:rsidRPr="00451888">
        <w:rPr>
          <w:rFonts w:ascii="Times New Roman" w:hAnsi="Times New Roman" w:cs="Times New Roman"/>
          <w:sz w:val="32"/>
          <w:szCs w:val="32"/>
        </w:rPr>
        <w:t>Глава 2</w:t>
      </w:r>
    </w:p>
    <w:p w:rsidR="0089017D" w:rsidRPr="00451888" w:rsidRDefault="0089017D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888">
        <w:rPr>
          <w:rFonts w:ascii="Times New Roman" w:hAnsi="Times New Roman" w:cs="Times New Roman"/>
          <w:sz w:val="32"/>
          <w:szCs w:val="32"/>
        </w:rPr>
        <w:t>«Анализ снов в произведениях и что они значат»</w:t>
      </w:r>
    </w:p>
    <w:p w:rsidR="0089017D" w:rsidRPr="00451888" w:rsidRDefault="0089017D" w:rsidP="00CA785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  <w:r w:rsidRPr="00451888">
        <w:rPr>
          <w:rFonts w:ascii="Times New Roman" w:hAnsi="Times New Roman" w:cs="Times New Roman"/>
          <w:sz w:val="32"/>
          <w:szCs w:val="32"/>
        </w:rPr>
        <w:t>2.1 «Сон Татьяны Лариной в романе «Евгений Онегин»</w:t>
      </w:r>
    </w:p>
    <w:p w:rsidR="0089017D" w:rsidRDefault="00451888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вгений Онегин»- культовое произведение величайшего автора.</w:t>
      </w:r>
      <w:r w:rsidRPr="00451888">
        <w:rPr>
          <w:rFonts w:ascii="Segoe UI" w:hAnsi="Segoe UI" w:cs="Segoe UI"/>
          <w:color w:val="000000"/>
          <w:shd w:val="clear" w:color="auto" w:fill="F8F9FA"/>
        </w:rPr>
        <w:t xml:space="preserve"> </w:t>
      </w:r>
      <w:r w:rsidRPr="00451888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Его роман является достоверной картиной русской жизни начала XIX века. Включая в повествование сон героини, автор помогает читателю понять образ Татьяны Лариной и обстановку, в которой жили и воспитывались провинциальные барышни, подобные ей. </w:t>
      </w:r>
      <w:r w:rsidR="001F3482">
        <w:rPr>
          <w:rFonts w:ascii="Times New Roman" w:hAnsi="Times New Roman" w:cs="Times New Roman"/>
          <w:sz w:val="28"/>
          <w:szCs w:val="28"/>
        </w:rPr>
        <w:t>Во многом сон Татьяны – это воплощение ее чувств и мыслей. Поэтому она и не хочет никому рассказывать свой сон: в нем и мечты об Онегине, и страдание от разлуки с ним. А помогают понять это слова-символы:</w:t>
      </w:r>
    </w:p>
    <w:p w:rsidR="001F3482" w:rsidRDefault="001F3482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  <w:r w:rsidRPr="002A7BB1">
        <w:rPr>
          <w:rFonts w:ascii="Times New Roman" w:hAnsi="Times New Roman" w:cs="Times New Roman"/>
          <w:b/>
          <w:sz w:val="28"/>
          <w:szCs w:val="28"/>
        </w:rPr>
        <w:t>Зим</w:t>
      </w:r>
      <w:proofErr w:type="gramStart"/>
      <w:r w:rsidRPr="002A7BB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мерть». В народных представлениях зима, несущая мрак </w:t>
      </w:r>
      <w:r w:rsidR="002A7BB1">
        <w:rPr>
          <w:rFonts w:ascii="Times New Roman" w:hAnsi="Times New Roman" w:cs="Times New Roman"/>
          <w:sz w:val="28"/>
          <w:szCs w:val="28"/>
        </w:rPr>
        <w:t xml:space="preserve">и холод, </w:t>
      </w:r>
      <w:proofErr w:type="gramStart"/>
      <w:r w:rsidR="002A7BB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2A7BB1">
        <w:rPr>
          <w:rFonts w:ascii="Times New Roman" w:hAnsi="Times New Roman" w:cs="Times New Roman"/>
          <w:sz w:val="28"/>
          <w:szCs w:val="28"/>
        </w:rPr>
        <w:t>ериод смерти природы. И если солнечный свет, тепло, огонь ассоциировались с радостью и жизнью, то зима – с печалью и смертью.</w:t>
      </w:r>
    </w:p>
    <w:p w:rsidR="002A7BB1" w:rsidRDefault="002A7BB1" w:rsidP="00CA785A">
      <w:pPr>
        <w:ind w:left="113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 и снежные покровы</w:t>
      </w:r>
      <w:r w:rsidRPr="002A7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внивали с белым покрывалом невесты. Глубокий снег сугробы, в которых Татьяна вязнет, падает и где её настигает и берет на руки медведь, предвещает ей будущее замужество.</w:t>
      </w:r>
    </w:p>
    <w:p w:rsidR="002A7BB1" w:rsidRDefault="002A7BB1" w:rsidP="00CA785A">
      <w:pPr>
        <w:ind w:left="113"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чей</w:t>
      </w:r>
      <w:r w:rsidRPr="002A7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д которым остановилась Татьяна и "Две жердочки, склеены льдиной, Дрожащий, гибельный мосток, Положены через поток..." - символизируют описание могилы </w:t>
      </w:r>
      <w:proofErr w:type="gramStart"/>
      <w:r w:rsidRPr="002A7BB1">
        <w:rPr>
          <w:rFonts w:ascii="Times New Roman" w:hAnsi="Times New Roman" w:cs="Times New Roman"/>
          <w:sz w:val="28"/>
          <w:szCs w:val="28"/>
          <w:shd w:val="clear" w:color="auto" w:fill="FFFFFF"/>
        </w:rPr>
        <w:t>Ленского</w:t>
      </w:r>
      <w:proofErr w:type="gramEnd"/>
      <w:r w:rsidRPr="002A7BB1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две сосны "скреплены смертью". Так же, согласно народной традиции, перейти девушке через ручей - значит «выйти замуж».  Именно смерть Ленского стала "Мостком" к замужеству Татьяны. Именно после дуэли и отъезда Онегина, Татьяна поддалась уговорам 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и и уехала в Москву на "ярмар</w:t>
      </w:r>
      <w:r w:rsidRPr="002A7BB1">
        <w:rPr>
          <w:rFonts w:ascii="Times New Roman" w:hAnsi="Times New Roman" w:cs="Times New Roman"/>
          <w:sz w:val="28"/>
          <w:szCs w:val="28"/>
          <w:shd w:val="clear" w:color="auto" w:fill="FFFFFF"/>
        </w:rPr>
        <w:t>ку невест", где и вышла замуж за генерала.</w:t>
      </w:r>
    </w:p>
    <w:p w:rsidR="00A51068" w:rsidRDefault="00211257" w:rsidP="00CA785A">
      <w:pPr>
        <w:ind w:left="113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5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</w:t>
      </w:r>
      <w:proofErr w:type="gramStart"/>
      <w:r w:rsidRPr="009A5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символизирует неизвестность, тайну или внутренние страхи. Во сне Татьяны лес становится местом, где она теряется и сталкивается с неожиданными событиями. Лес может отражать ее эмоциональное состоя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рянность, страх перед будущим и неопределенность в отношениях с Онегиным.</w:t>
      </w:r>
    </w:p>
    <w:p w:rsidR="00A51068" w:rsidRDefault="00A51068" w:rsidP="00CA785A">
      <w:pPr>
        <w:shd w:val="clear" w:color="auto" w:fill="FFFFFF"/>
        <w:spacing w:before="119" w:after="0" w:line="240" w:lineRule="auto"/>
        <w:ind w:left="113" w:right="5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0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дведь</w:t>
      </w:r>
      <w:r w:rsidR="009A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удущий жених Татьяны - генерал. З</w:t>
      </w:r>
      <w:r w:rsidR="006B6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ние «медведь-жених» </w:t>
      </w:r>
      <w:r w:rsidRPr="00A5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о с тем, что в сознании народа медвежья шкура символизировала богатство и плодородие, и </w:t>
      </w:r>
      <w:proofErr w:type="spellStart"/>
      <w:r w:rsidRPr="00A5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</w:t>
      </w:r>
      <w:proofErr w:type="spellEnd"/>
      <w:r w:rsidRPr="00A5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ив</w:t>
      </w:r>
      <w:r w:rsidR="009A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, что медведь был "косматый", "большой взъерошенный". Это значение символа отмечалось многими исследователями. Так, например, в записях, собранных А. </w:t>
      </w:r>
      <w:proofErr w:type="spellStart"/>
      <w:r w:rsidRPr="00A5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овым</w:t>
      </w:r>
      <w:proofErr w:type="spellEnd"/>
      <w:r w:rsidRPr="00A5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рославской губернии: "Медведя видеть во сн</w:t>
      </w:r>
      <w:proofErr w:type="gramStart"/>
      <w:r w:rsidRPr="00A5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F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A5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ещает женить</w:t>
      </w:r>
      <w:r w:rsidR="00B5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 или замужество" </w:t>
      </w:r>
      <w:r w:rsidRPr="00A5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дведь приносит Татьяну к хижине Онегина со словами "Здесь мой кум". И действительно, в Москве, на приеме, генерал знакомит Онегина, "родню и друга своего", с Татьяной - своей женой. Возможно, Пушкин обыгрывает переносное значение слова "кумовство": "служебное покровительство своим друзьям, родственникам в ущерб делу (неодобр.)" </w:t>
      </w:r>
    </w:p>
    <w:p w:rsidR="00B50316" w:rsidRDefault="00211257" w:rsidP="00CA785A">
      <w:pPr>
        <w:shd w:val="clear" w:color="auto" w:fill="FFFFFF"/>
        <w:spacing w:before="119" w:after="0" w:line="240" w:lineRule="auto"/>
        <w:ind w:left="113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ища</w:t>
      </w:r>
      <w:r w:rsidR="001F7F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е О</w:t>
      </w:r>
      <w:r w:rsidR="00195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ина в избе, символизируют его внутреннюю сущность – холод, отчужденность и даже опасность.</w:t>
      </w:r>
      <w:r w:rsidR="00C0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8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образы отражают подсознательное восприятие Татьяной Онегина как человека, который может причинить ей боль или разрушить ее мир.</w:t>
      </w:r>
    </w:p>
    <w:p w:rsidR="001958C4" w:rsidRDefault="001958C4" w:rsidP="00CA785A">
      <w:pPr>
        <w:shd w:val="clear" w:color="auto" w:fill="FFFFFF"/>
        <w:spacing w:before="119" w:after="0" w:line="240" w:lineRule="auto"/>
        <w:ind w:left="113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ег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гин во сне Татьяны предстает как противоречивая фигура – он одновременно привлекателен и опасен. Это отражает ее двойственное отношение к нему. Его образ во сне символизирует ее любовь, но и страх перед возможным разочарованием. Это предсказывает их будущие отношения, где Онегин отвергнет ее чувства.</w:t>
      </w:r>
    </w:p>
    <w:p w:rsidR="001958C4" w:rsidRDefault="001958C4" w:rsidP="00CA785A">
      <w:pPr>
        <w:shd w:val="clear" w:color="auto" w:fill="FFFFFF"/>
        <w:spacing w:before="119" w:after="0" w:line="240" w:lineRule="auto"/>
        <w:ind w:left="113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вь.</w:t>
      </w:r>
      <w:r w:rsidR="00C0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ь во сне Татьяны появляется в момент, когда Онегин уби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имвол насилия, потери и разрушения. Кровь предвещает трагические события, которые произойдут позже в романе, и подчеркивает эмоциональную боль, которую Татьяна испытает.</w:t>
      </w:r>
    </w:p>
    <w:p w:rsidR="001958C4" w:rsidRPr="00A51068" w:rsidRDefault="001958C4" w:rsidP="00CA785A">
      <w:pPr>
        <w:shd w:val="clear" w:color="auto" w:fill="FFFFFF"/>
        <w:spacing w:before="119" w:after="0" w:line="240" w:lineRule="auto"/>
        <w:ind w:left="113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ы Лариной</w:t>
      </w:r>
      <w:r w:rsidR="00C0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сложный символизм, который раскрывает ее внутренние переживания, страхи и предчувствия. Образы, которые она видит, предсказывают </w:t>
      </w:r>
      <w:r w:rsidR="00C01D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е события в романе и подчеркивают ее глубокую эмоциональную связь с Онегиным. Этот сон становится ключом к пониманию ее характера и ее судьбы.</w:t>
      </w:r>
    </w:p>
    <w:p w:rsidR="002A7BB1" w:rsidRDefault="002A7BB1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  <w:r w:rsidRPr="00A5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: </w:t>
      </w:r>
      <w:hyperlink r:id="rId11" w:history="1">
        <w:r w:rsidRPr="00A51068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www.bibliofond.ru/view.aspx?id=79342</w:t>
        </w:r>
      </w:hyperlink>
      <w:r w:rsidRPr="00A5106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11481" w:rsidRDefault="00711481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711481" w:rsidRDefault="00711481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711481" w:rsidRDefault="00711481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711481" w:rsidRDefault="00711481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8347F3" w:rsidRDefault="008347F3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8347F3" w:rsidRDefault="008347F3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8347F3" w:rsidRDefault="008347F3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8347F3" w:rsidRDefault="008347F3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8347F3" w:rsidRDefault="008347F3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8347F3" w:rsidRDefault="008347F3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711481" w:rsidRPr="00A87ACC" w:rsidRDefault="00711481" w:rsidP="00A87ACC">
      <w:pPr>
        <w:pStyle w:val="a4"/>
        <w:numPr>
          <w:ilvl w:val="1"/>
          <w:numId w:val="23"/>
        </w:numPr>
        <w:ind w:right="57"/>
        <w:jc w:val="center"/>
        <w:rPr>
          <w:rFonts w:ascii="Times New Roman" w:hAnsi="Times New Roman" w:cs="Times New Roman"/>
          <w:sz w:val="32"/>
          <w:szCs w:val="32"/>
        </w:rPr>
      </w:pPr>
      <w:r w:rsidRPr="00A87ACC">
        <w:rPr>
          <w:rFonts w:ascii="Times New Roman" w:hAnsi="Times New Roman" w:cs="Times New Roman"/>
          <w:sz w:val="32"/>
          <w:szCs w:val="32"/>
        </w:rPr>
        <w:t>«Сны Раскольникова в романе Преступление и наказание»</w:t>
      </w:r>
    </w:p>
    <w:p w:rsidR="00711481" w:rsidRPr="00CD67DD" w:rsidRDefault="00711481" w:rsidP="00CA785A">
      <w:pPr>
        <w:pStyle w:val="a4"/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  <w:r w:rsidRPr="00CD67DD">
        <w:rPr>
          <w:rFonts w:ascii="Times New Roman" w:hAnsi="Times New Roman" w:cs="Times New Roman"/>
          <w:sz w:val="32"/>
          <w:szCs w:val="32"/>
        </w:rPr>
        <w:t>Сон первый.</w:t>
      </w:r>
    </w:p>
    <w:p w:rsidR="00711481" w:rsidRDefault="00711481" w:rsidP="00CA785A">
      <w:pPr>
        <w:pStyle w:val="a4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Раскольникова о лошади в романе Федора М</w:t>
      </w:r>
      <w:r w:rsidR="004C61D9">
        <w:rPr>
          <w:rFonts w:ascii="Times New Roman" w:hAnsi="Times New Roman" w:cs="Times New Roman"/>
          <w:sz w:val="28"/>
          <w:szCs w:val="28"/>
        </w:rPr>
        <w:t>ихай</w:t>
      </w:r>
      <w:r>
        <w:rPr>
          <w:rFonts w:ascii="Times New Roman" w:hAnsi="Times New Roman" w:cs="Times New Roman"/>
          <w:sz w:val="28"/>
          <w:szCs w:val="28"/>
        </w:rPr>
        <w:t>ловича Достоевского «Преступление и наказание»</w:t>
      </w:r>
      <w:r w:rsidR="004C6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один из ключевых </w:t>
      </w:r>
      <w:r w:rsidR="001F7FE2">
        <w:rPr>
          <w:rFonts w:ascii="Times New Roman" w:hAnsi="Times New Roman" w:cs="Times New Roman"/>
          <w:sz w:val="28"/>
          <w:szCs w:val="28"/>
        </w:rPr>
        <w:t xml:space="preserve">эпизодов, который раскрывает 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="006C6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1F7FE2">
        <w:rPr>
          <w:rFonts w:ascii="Times New Roman" w:hAnsi="Times New Roman" w:cs="Times New Roman"/>
          <w:sz w:val="28"/>
          <w:szCs w:val="28"/>
        </w:rPr>
        <w:t xml:space="preserve"> главного героя</w:t>
      </w:r>
      <w:proofErr w:type="gramStart"/>
      <w:r w:rsidR="001F7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ки совести и символически предсказывает </w:t>
      </w:r>
      <w:r w:rsidR="003B5233">
        <w:rPr>
          <w:rFonts w:ascii="Times New Roman" w:hAnsi="Times New Roman" w:cs="Times New Roman"/>
          <w:sz w:val="28"/>
          <w:szCs w:val="28"/>
        </w:rPr>
        <w:t>его дальнейшую судьбу. Первый сон Раскольникова полон разнообразных символов</w:t>
      </w:r>
      <w:r w:rsidR="001F7FE2">
        <w:rPr>
          <w:rFonts w:ascii="Times New Roman" w:hAnsi="Times New Roman" w:cs="Times New Roman"/>
          <w:sz w:val="28"/>
          <w:szCs w:val="28"/>
        </w:rPr>
        <w:t>.</w:t>
      </w:r>
      <w:r w:rsidR="003B52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23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3B5233">
        <w:rPr>
          <w:rFonts w:ascii="Times New Roman" w:hAnsi="Times New Roman" w:cs="Times New Roman"/>
          <w:sz w:val="28"/>
          <w:szCs w:val="28"/>
        </w:rPr>
        <w:t>тот сон</w:t>
      </w:r>
      <w:r>
        <w:rPr>
          <w:rFonts w:ascii="Times New Roman" w:hAnsi="Times New Roman" w:cs="Times New Roman"/>
          <w:sz w:val="28"/>
          <w:szCs w:val="28"/>
        </w:rPr>
        <w:t xml:space="preserve"> имеет глубокий психологический и философский подтекст.</w:t>
      </w:r>
      <w:r w:rsidR="003B5233">
        <w:rPr>
          <w:rFonts w:ascii="Times New Roman" w:hAnsi="Times New Roman" w:cs="Times New Roman"/>
          <w:sz w:val="28"/>
          <w:szCs w:val="28"/>
        </w:rPr>
        <w:t xml:space="preserve"> Ему снится детство, когда у него в голове еще не было</w:t>
      </w:r>
      <w:r w:rsidR="006B6642">
        <w:rPr>
          <w:rFonts w:ascii="Times New Roman" w:hAnsi="Times New Roman" w:cs="Times New Roman"/>
          <w:sz w:val="28"/>
          <w:szCs w:val="28"/>
        </w:rPr>
        <w:t xml:space="preserve"> этой страшной теории. Сам сон </w:t>
      </w:r>
      <w:r w:rsidR="003B5233">
        <w:rPr>
          <w:rFonts w:ascii="Times New Roman" w:hAnsi="Times New Roman" w:cs="Times New Roman"/>
          <w:sz w:val="28"/>
          <w:szCs w:val="28"/>
        </w:rPr>
        <w:t>полон разнообразных символов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D67DD">
        <w:rPr>
          <w:rFonts w:ascii="Times New Roman" w:hAnsi="Times New Roman" w:cs="Times New Roman"/>
          <w:sz w:val="28"/>
          <w:szCs w:val="28"/>
        </w:rPr>
        <w:t>ас</w:t>
      </w:r>
      <w:r w:rsidR="004C61D9">
        <w:rPr>
          <w:rFonts w:ascii="Times New Roman" w:hAnsi="Times New Roman" w:cs="Times New Roman"/>
          <w:sz w:val="28"/>
          <w:szCs w:val="28"/>
        </w:rPr>
        <w:t>с</w:t>
      </w:r>
      <w:r w:rsidR="003B5233">
        <w:rPr>
          <w:rFonts w:ascii="Times New Roman" w:hAnsi="Times New Roman" w:cs="Times New Roman"/>
          <w:sz w:val="28"/>
          <w:szCs w:val="28"/>
        </w:rPr>
        <w:t>мотрим символы и их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2833" w:rsidRPr="00622833" w:rsidRDefault="00622833" w:rsidP="00CA785A">
      <w:pPr>
        <w:shd w:val="clear" w:color="auto" w:fill="FFFFFF"/>
        <w:spacing w:after="0" w:line="384" w:lineRule="atLeast"/>
        <w:ind w:left="113" w:right="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сновидение Раскольникова </w:t>
      </w:r>
      <w:r w:rsidRPr="006B3E4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исходит накануне убийства старухи</w:t>
      </w:r>
      <w:proofErr w:type="gramStart"/>
      <w:r w:rsidR="001F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F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н</w:t>
      </w:r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ереносит нас в детство героя. Он гуляет с отцом «в праздничный день за городом», и проходят они мимо </w:t>
      </w:r>
      <w:proofErr w:type="gramStart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ка</w:t>
      </w:r>
      <w:proofErr w:type="gramEnd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«всегда была такая толпа, так орали, хохотали, ругались…». И видит Родион, что в огромную телегу для ломовых коней впряжена «маленькая, тощая, саврасая </w:t>
      </w:r>
      <w:proofErr w:type="gramStart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чонка</w:t>
      </w:r>
      <w:proofErr w:type="gramEnd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Из </w:t>
      </w:r>
      <w:proofErr w:type="gramStart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ка</w:t>
      </w:r>
      <w:proofErr w:type="gramEnd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 орущая толпа, и один, «молодой, с толстою такою шеей и мясистым, красным, как морковь, лицом» по имени </w:t>
      </w:r>
      <w:proofErr w:type="spellStart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ка</w:t>
      </w:r>
      <w:proofErr w:type="spellEnd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лашает всех садиться, утверждая, что ледащая кобылка «вскачь пойдёт» с этаким возом.</w:t>
      </w:r>
    </w:p>
    <w:p w:rsidR="00622833" w:rsidRPr="00622833" w:rsidRDefault="00622833" w:rsidP="00CA785A">
      <w:pPr>
        <w:shd w:val="clear" w:color="auto" w:fill="FFFFFF"/>
        <w:spacing w:after="150" w:line="384" w:lineRule="atLeast"/>
        <w:ind w:left="113" w:right="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его смеются, но пьяный не слушает и продолжает зазывать всех в телегу. </w:t>
      </w:r>
      <w:proofErr w:type="gramStart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</w:t>
      </w:r>
      <w:proofErr w:type="gramEnd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концов соглашаются и со смехом взяв кнуты, чтоб понукать лошадёнку, лезут в воз. </w:t>
      </w:r>
      <w:proofErr w:type="spellStart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ка</w:t>
      </w:r>
      <w:proofErr w:type="spellEnd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щё двое парней начинают бить лошадь кнутами. «Секи до смерти!» — кричит </w:t>
      </w:r>
      <w:proofErr w:type="spellStart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ка</w:t>
      </w:r>
      <w:proofErr w:type="spellEnd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2833" w:rsidRPr="00622833" w:rsidRDefault="00622833" w:rsidP="00CA785A">
      <w:pPr>
        <w:shd w:val="clear" w:color="auto" w:fill="FFFFFF"/>
        <w:spacing w:after="150" w:line="384" w:lineRule="atLeast"/>
        <w:ind w:left="113" w:right="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му Раскольникову становится жалко лошадь, он спрашивает отца, зачем с ней обходятся так жестоко. Затем он вырывается и бежит к лошади, желая помочь хоть как-нибудь. Ей уже плохо, она едва стоит на ногах, но всё же из последних сил начинает лягаться, вызывая новый взрыв хохота от пьяной толпы в телеге. Раскольников подбегает к лошади, «плачет», «сердце в нём поднимается» от жалости к живому существу, он даже не замечает, что и сам, как лошадь, получает удары кнута.</w:t>
      </w:r>
    </w:p>
    <w:p w:rsidR="00622833" w:rsidRPr="00622833" w:rsidRDefault="00622833" w:rsidP="00CA785A">
      <w:pPr>
        <w:shd w:val="clear" w:color="auto" w:fill="FFFFFF"/>
        <w:spacing w:after="150" w:line="384" w:lineRule="atLeast"/>
        <w:ind w:left="113" w:right="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конец, </w:t>
      </w:r>
      <w:proofErr w:type="spellStart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ка</w:t>
      </w:r>
      <w:proofErr w:type="spellEnd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л оглоблю из телеги и стал ею </w:t>
      </w:r>
      <w:proofErr w:type="gramStart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живать</w:t>
      </w:r>
      <w:proofErr w:type="gramEnd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лошадь. Она, не выдержав этого, падает, но снова встаёт, бессильно пытаясь вырваться. Но она не может сдвинуть телегу, не может скрыться от остервенелых ударов кнута и оглобли. </w:t>
      </w:r>
      <w:proofErr w:type="spellStart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ка</w:t>
      </w:r>
      <w:proofErr w:type="spellEnd"/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в ярости, что не может убить сразу, с одного удара», решает довершить дело ломом и, призывая на помощь народ криком «Добивай!», приканчивает лошадь.</w:t>
      </w:r>
    </w:p>
    <w:p w:rsidR="00622833" w:rsidRPr="00622833" w:rsidRDefault="00622833" w:rsidP="00CA785A">
      <w:pPr>
        <w:shd w:val="clear" w:color="auto" w:fill="FFFFFF"/>
        <w:spacing w:after="0" w:line="384" w:lineRule="atLeast"/>
        <w:ind w:left="113" w:right="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он имеет огромное значение. После него Раскольников на некоторое время отказывается от запланированного убийства, и вследствие этого «так легко становится у него на душе» (к несчастью, позже он узнал, что в определённый день старуха будет дома одна, и это стало решающим фактором его сомнений). Это полное отражение внутреннего состояния Раскольникова на тот момент. </w:t>
      </w:r>
      <w:r w:rsidRPr="006B3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символы сна:</w:t>
      </w:r>
    </w:p>
    <w:p w:rsidR="006B6642" w:rsidRDefault="006B6642" w:rsidP="00CA785A">
      <w:pPr>
        <w:pStyle w:val="a4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A785A" w:rsidRPr="006B3E4A" w:rsidRDefault="00CA785A" w:rsidP="00CA785A">
      <w:pPr>
        <w:ind w:left="113" w:right="57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6B3E4A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емилетний ребенок – символ непорочной, чистой души</w:t>
      </w:r>
    </w:p>
    <w:p w:rsidR="00CA785A" w:rsidRPr="006B3E4A" w:rsidRDefault="00CA785A" w:rsidP="00CA785A">
      <w:pPr>
        <w:ind w:left="113" w:right="57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6B3E4A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орог</w:t>
      </w:r>
      <w:proofErr w:type="gramStart"/>
      <w:r w:rsidRPr="006B3E4A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-</w:t>
      </w:r>
      <w:proofErr w:type="gramEnd"/>
      <w:r w:rsidRPr="006B3E4A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символ жизненного пути</w:t>
      </w:r>
    </w:p>
    <w:p w:rsidR="00622833" w:rsidRPr="006B3E4A" w:rsidRDefault="006B6642" w:rsidP="00CA785A">
      <w:pPr>
        <w:shd w:val="clear" w:color="auto" w:fill="FFFFFF"/>
        <w:spacing w:beforeAutospacing="1" w:after="0" w:line="240" w:lineRule="auto"/>
        <w:ind w:left="113" w:right="57"/>
        <w:rPr>
          <w:rFonts w:ascii="Times New Roman" w:hAnsi="Times New Roman" w:cs="Times New Roman"/>
          <w:color w:val="333333"/>
          <w:sz w:val="28"/>
          <w:szCs w:val="28"/>
        </w:rPr>
      </w:pPr>
      <w:r w:rsidRPr="006B3E4A">
        <w:rPr>
          <w:rStyle w:val="a6"/>
          <w:rFonts w:ascii="Times New Roman" w:hAnsi="Times New Roman" w:cs="Times New Roman"/>
          <w:color w:val="333333"/>
          <w:sz w:val="28"/>
          <w:szCs w:val="28"/>
        </w:rPr>
        <w:t>Церковь</w:t>
      </w:r>
      <w:r w:rsidRPr="006B3E4A">
        <w:rPr>
          <w:rFonts w:ascii="Times New Roman" w:hAnsi="Times New Roman" w:cs="Times New Roman"/>
          <w:color w:val="333333"/>
          <w:sz w:val="28"/>
          <w:szCs w:val="28"/>
        </w:rPr>
        <w:t xml:space="preserve"> символизирует духовность, нравственную чистоту и совершенство. Совпадение местонахождения церкви и кладбища означает, что какой бы ни был человек, он всё равно начнёт свою жизнь в церкви и закончит её там же. </w:t>
      </w:r>
      <w:r w:rsidR="00622833" w:rsidRPr="006B3E4A">
        <w:rPr>
          <w:rFonts w:ascii="Times New Roman" w:hAnsi="Times New Roman" w:cs="Times New Roman"/>
          <w:color w:val="333333"/>
          <w:sz w:val="28"/>
          <w:szCs w:val="28"/>
        </w:rPr>
        <w:t xml:space="preserve">Заметим, что церковь и </w:t>
      </w:r>
      <w:proofErr w:type="gramStart"/>
      <w:r w:rsidR="00622833" w:rsidRPr="006B3E4A">
        <w:rPr>
          <w:rFonts w:ascii="Times New Roman" w:hAnsi="Times New Roman" w:cs="Times New Roman"/>
          <w:color w:val="333333"/>
          <w:sz w:val="28"/>
          <w:szCs w:val="28"/>
        </w:rPr>
        <w:t>кабак</w:t>
      </w:r>
      <w:proofErr w:type="gramEnd"/>
      <w:r w:rsidR="00622833" w:rsidRPr="006B3E4A">
        <w:rPr>
          <w:rFonts w:ascii="Times New Roman" w:hAnsi="Times New Roman" w:cs="Times New Roman"/>
          <w:color w:val="333333"/>
          <w:sz w:val="28"/>
          <w:szCs w:val="28"/>
        </w:rPr>
        <w:t xml:space="preserve"> находятся рядом друг с другом не просто так. Автор показывает, что человек в любой момент может отойти от своей низкой жизни и встать на путь истины или наоборот.</w:t>
      </w:r>
    </w:p>
    <w:p w:rsidR="00CA785A" w:rsidRPr="006B3E4A" w:rsidRDefault="00CA785A" w:rsidP="00CA785A">
      <w:pPr>
        <w:shd w:val="clear" w:color="auto" w:fill="FFFFFF"/>
        <w:spacing w:beforeAutospacing="1" w:after="0" w:line="240" w:lineRule="auto"/>
        <w:ind w:left="113" w:right="57"/>
        <w:rPr>
          <w:rFonts w:ascii="Times New Roman" w:hAnsi="Times New Roman" w:cs="Times New Roman"/>
          <w:color w:val="333333"/>
          <w:sz w:val="28"/>
          <w:szCs w:val="28"/>
        </w:rPr>
      </w:pPr>
    </w:p>
    <w:p w:rsidR="00CA785A" w:rsidRPr="006B3E4A" w:rsidRDefault="00CA785A" w:rsidP="00CA785A">
      <w:pPr>
        <w:ind w:left="113" w:right="57"/>
        <w:rPr>
          <w:rFonts w:ascii="Times New Roman" w:hAnsi="Times New Roman" w:cs="Times New Roman"/>
          <w:sz w:val="28"/>
          <w:szCs w:val="28"/>
        </w:rPr>
      </w:pPr>
      <w:proofErr w:type="gramStart"/>
      <w:r w:rsidRPr="006B3E4A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бак</w:t>
      </w:r>
      <w:proofErr w:type="gramEnd"/>
      <w:r w:rsidRPr="006B3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лицетворяет грязь, пьянство и разврат. Веселье пьяных людей не внушает окружающим, в частности маленькому Родиону, ничего, кроме страха.  </w:t>
      </w:r>
    </w:p>
    <w:p w:rsidR="006B6642" w:rsidRPr="006B3E4A" w:rsidRDefault="00222370" w:rsidP="00CA785A">
      <w:pPr>
        <w:shd w:val="clear" w:color="auto" w:fill="FFFFFF"/>
        <w:spacing w:before="100" w:beforeAutospacing="1" w:after="0" w:line="240" w:lineRule="auto"/>
        <w:ind w:left="113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E4A">
        <w:rPr>
          <w:rFonts w:ascii="Times New Roman" w:hAnsi="Times New Roman" w:cs="Times New Roman"/>
          <w:color w:val="333333"/>
          <w:sz w:val="28"/>
          <w:szCs w:val="28"/>
        </w:rPr>
        <w:t>Лошад</w:t>
      </w:r>
      <w:proofErr w:type="gramStart"/>
      <w:r w:rsidRPr="006B3E4A">
        <w:rPr>
          <w:rFonts w:ascii="Times New Roman" w:hAnsi="Times New Roman" w:cs="Times New Roman"/>
          <w:color w:val="333333"/>
          <w:sz w:val="28"/>
          <w:szCs w:val="28"/>
        </w:rPr>
        <w:t>ь-</w:t>
      </w:r>
      <w:proofErr w:type="gramEnd"/>
      <w:r w:rsidRPr="006B3E4A">
        <w:rPr>
          <w:rFonts w:ascii="Times New Roman" w:hAnsi="Times New Roman" w:cs="Times New Roman"/>
          <w:color w:val="333333"/>
          <w:sz w:val="28"/>
          <w:szCs w:val="28"/>
        </w:rPr>
        <w:t xml:space="preserve"> это душа Раскольникова. Сам Раскольников довел своими сомнениями до плачевного состояния.</w:t>
      </w:r>
      <w:r w:rsidR="00622833" w:rsidRPr="006B3E4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22370" w:rsidRPr="00222370" w:rsidRDefault="00222370" w:rsidP="00CA785A">
      <w:pPr>
        <w:shd w:val="clear" w:color="auto" w:fill="FFFFFF"/>
        <w:spacing w:before="225" w:after="150" w:line="384" w:lineRule="atLeast"/>
        <w:ind w:left="113" w:right="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ая телега символизирует </w:t>
      </w:r>
      <w:r w:rsidRPr="006B3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желую </w:t>
      </w:r>
      <w:r w:rsidRPr="0022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у, взвале</w:t>
      </w:r>
      <w:r w:rsidRPr="006B3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ую Раскольниковым на его</w:t>
      </w:r>
      <w:r w:rsidRPr="0022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ученную душу.</w:t>
      </w:r>
    </w:p>
    <w:p w:rsidR="00222370" w:rsidRPr="00222370" w:rsidRDefault="00222370" w:rsidP="00CA785A">
      <w:pPr>
        <w:shd w:val="clear" w:color="auto" w:fill="FFFFFF"/>
        <w:spacing w:before="225" w:after="150" w:line="384" w:lineRule="atLeast"/>
        <w:ind w:left="113" w:right="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автор описывает </w:t>
      </w:r>
      <w:r w:rsidRPr="0022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у</w:t>
      </w:r>
      <w:r w:rsidRPr="006B3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и злую стороны Родиона — это</w:t>
      </w:r>
      <w:r w:rsidRPr="0022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в детстве и </w:t>
      </w:r>
      <w:proofErr w:type="spellStart"/>
      <w:r w:rsidRPr="0022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</w:t>
      </w:r>
      <w:r w:rsidRPr="006B3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а</w:t>
      </w:r>
      <w:proofErr w:type="spellEnd"/>
      <w:r w:rsidRPr="006B3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3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B3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</w:t>
      </w:r>
      <w:proofErr w:type="gramEnd"/>
      <w:r w:rsidRPr="006B3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 всех сил желающий помочь</w:t>
      </w:r>
      <w:r w:rsidRPr="0022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шади — «душе» Раскольникова, достучаться до него, свести его с губительного пути, но он бессилен, слишком слаб. А </w:t>
      </w:r>
      <w:proofErr w:type="spellStart"/>
      <w:r w:rsidRPr="0022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ка</w:t>
      </w:r>
      <w:proofErr w:type="spellEnd"/>
      <w:r w:rsidRPr="0022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, сильный, жестокий, он упорно пытается убить «душу» Родиона и в исступлении кричит: «Моё </w:t>
      </w:r>
      <w:r w:rsidRPr="0022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бро!», «Убью!», «Вскачь пойдёт!». В этих речах </w:t>
      </w:r>
      <w:proofErr w:type="spellStart"/>
      <w:r w:rsidRPr="0022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ки</w:t>
      </w:r>
      <w:proofErr w:type="spellEnd"/>
      <w:r w:rsidRPr="0022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аллегория на слепое, неразумное упорство Раскольникова в его собственной теории о «тварях дрожащих и право имеющих».</w:t>
      </w:r>
    </w:p>
    <w:p w:rsidR="006B6642" w:rsidRDefault="006B3E4A" w:rsidP="00CA785A">
      <w:pPr>
        <w:ind w:left="113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E4A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6B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ика первого сна — самая богатая из всех, она делает именно его самым важным. Достоевский как бы наглядно показывает масштаб внутренней борьбы Раскольникова, пытается в последний раз образумить героя. Основное значение первого сна заключается в неприятии убийства натурой Раскольникова. Если перед сном герой думает о полезности убийства старухи-процентщицы, которая отжила свой век и «заедает» чужой, но, просыпаясь в холодном поту и в ужасе от сцены, увиденной во сне, он готов отказаться от убийства. Эта перемена объясняется борьбой души и разума, которая постоянно происходит в герое.</w:t>
      </w:r>
    </w:p>
    <w:p w:rsidR="006B3E4A" w:rsidRDefault="006B3E4A" w:rsidP="00CA785A">
      <w:pPr>
        <w:ind w:left="113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3E4A" w:rsidRDefault="006B3E4A" w:rsidP="00CA785A">
      <w:pPr>
        <w:ind w:left="113" w:right="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3E4A" w:rsidRPr="008347F3" w:rsidRDefault="006B3E4A" w:rsidP="006B3E4A">
      <w:pPr>
        <w:ind w:left="113" w:right="57"/>
        <w:jc w:val="center"/>
        <w:rPr>
          <w:rFonts w:ascii="Times New Roman" w:hAnsi="Times New Roman" w:cs="Times New Roman"/>
          <w:sz w:val="32"/>
          <w:szCs w:val="32"/>
        </w:rPr>
      </w:pPr>
      <w:r w:rsidRPr="008347F3">
        <w:rPr>
          <w:rFonts w:ascii="Times New Roman" w:hAnsi="Times New Roman" w:cs="Times New Roman"/>
          <w:sz w:val="32"/>
          <w:szCs w:val="32"/>
        </w:rPr>
        <w:t>Сон Второй</w:t>
      </w:r>
    </w:p>
    <w:p w:rsidR="006B3E4A" w:rsidRDefault="006B3E4A" w:rsidP="006B3E4A">
      <w:pPr>
        <w:ind w:left="113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глубже тему невозможности совершения преступления безнаказанно раскрывает Федор Михайлович Достоевский в эпизоде второго сна Раскольникова.</w:t>
      </w:r>
    </w:p>
    <w:p w:rsidR="008347F3" w:rsidRPr="008347F3" w:rsidRDefault="008347F3" w:rsidP="008347F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347F3">
        <w:rPr>
          <w:rStyle w:val="c3"/>
          <w:color w:val="000000"/>
          <w:sz w:val="28"/>
          <w:szCs w:val="28"/>
          <w:shd w:val="clear" w:color="auto" w:fill="FFFFFF"/>
        </w:rPr>
        <w:t>Наряду с символическим смыслом, помогающим понять психологию героя и самого автора, сны играют еще одну немаловажную роль: показывают изменения в теории Раскольникова. В романе </w:t>
      </w:r>
      <w:r w:rsidRPr="008347F3">
        <w:rPr>
          <w:rStyle w:val="c3"/>
          <w:color w:val="464E62"/>
          <w:sz w:val="28"/>
          <w:szCs w:val="28"/>
        </w:rPr>
        <w:t> </w:t>
      </w:r>
      <w:r w:rsidRPr="008347F3">
        <w:rPr>
          <w:rStyle w:val="c3"/>
          <w:color w:val="000000"/>
          <w:sz w:val="28"/>
          <w:szCs w:val="28"/>
        </w:rPr>
        <w:t>есть два сна, показывающих мир по теории героя. В первом сне Раскольникову грезился тот идеальный мир, который будет создан им, гением, Наполеоном, спасителем человечества, богом. Родион мечтал о создании на земле Нового Иерусалима, и описание этого мира очень напоминает Эдем. Сначала это будет небольшой оазис счастья среди бескрайней пустыни горя, неравноправия и печали. В этом мире все будет прекрасно: «чудесная-чудесная такая голубая вода, холодная, бежит по разноцветным камням и по такому чистому с золотыми блестками песку, он же все пьет воду, прямо из ручья, который тут же, у бока, течет и журчит».</w:t>
      </w:r>
    </w:p>
    <w:p w:rsidR="008347F3" w:rsidRPr="008347F3" w:rsidRDefault="008347F3" w:rsidP="008347F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347F3">
        <w:rPr>
          <w:rStyle w:val="c3"/>
          <w:color w:val="000000"/>
          <w:sz w:val="28"/>
          <w:szCs w:val="28"/>
        </w:rPr>
        <w:t>Не случайно оазис находится в Египте. Египетский поход, как известно, был началом прекрасной карьеры Наполеона, и Раскольников, как человек, претендующий на место Бонапарта, строить свой мир должен, начиная именно с Египта.</w:t>
      </w:r>
    </w:p>
    <w:p w:rsidR="008347F3" w:rsidRPr="008347F3" w:rsidRDefault="008347F3" w:rsidP="008347F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347F3">
        <w:rPr>
          <w:rStyle w:val="c3"/>
          <w:color w:val="000000"/>
          <w:sz w:val="28"/>
          <w:szCs w:val="28"/>
        </w:rPr>
        <w:t>Но второй сон показал Родиону плоды его теории, которые он мог пожать уже в ближайшем будущем. Мир преобразился по сравнению с первым сном: он был «осужден в жертву какой-то страшной, неслыханной и невиданной моровой язве». Раскольников, наверное, даже и не подозревал, насколько страшна, насколько соблазнительна его теория. </w:t>
      </w:r>
    </w:p>
    <w:p w:rsidR="00AD666A" w:rsidRDefault="008347F3" w:rsidP="00AD66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8347F3">
        <w:rPr>
          <w:rStyle w:val="c3"/>
          <w:color w:val="000000"/>
          <w:sz w:val="28"/>
          <w:szCs w:val="28"/>
        </w:rPr>
        <w:lastRenderedPageBreak/>
        <w:t xml:space="preserve"> Этот сон составляет полную противоположность первому сну и имеет большое значение для воплощения замысла романа «Преступление и наказание». Первый сон наполнен нежными, красивыми эпитетами, а во втором сне образ мира создают действия населяющих его людей: «мучился», «бил себя в грудь, плакал и ломал себе руки», «кололись и резались», «кусали и ели друг друга», «начинали обвинять друг друга, дрались и снова резались». Вот такова истинная картина будущего мира. Эти два сна показывают разницу между задуманным Раскольниковым миром и миром, который мог реально появиться. </w:t>
      </w:r>
    </w:p>
    <w:p w:rsidR="00AD666A" w:rsidRDefault="00AD666A" w:rsidP="00AD66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364A72" w:rsidRPr="00364A72" w:rsidRDefault="00AD666A" w:rsidP="00AD666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rStyle w:val="c3"/>
          <w:color w:val="000000"/>
          <w:sz w:val="28"/>
          <w:szCs w:val="28"/>
        </w:rPr>
        <w:t xml:space="preserve">              </w:t>
      </w:r>
      <w:bookmarkStart w:id="0" w:name="_GoBack"/>
      <w:bookmarkEnd w:id="0"/>
      <w:r w:rsidR="00364A72" w:rsidRPr="00364A72">
        <w:rPr>
          <w:sz w:val="32"/>
          <w:szCs w:val="32"/>
        </w:rPr>
        <w:t>Сон Святослава «Слово о полку Игореве»</w:t>
      </w:r>
    </w:p>
    <w:p w:rsidR="00A87ACC" w:rsidRDefault="008347F3" w:rsidP="00364A72">
      <w:pPr>
        <w:ind w:left="57" w:right="113"/>
        <w:jc w:val="center"/>
        <w:rPr>
          <w:rFonts w:ascii="Times New Roman" w:hAnsi="Times New Roman" w:cs="Times New Roman"/>
          <w:sz w:val="32"/>
          <w:szCs w:val="32"/>
        </w:rPr>
      </w:pPr>
      <w:r w:rsidRPr="00364A72">
        <w:rPr>
          <w:rFonts w:ascii="Times New Roman" w:hAnsi="Times New Roman" w:cs="Times New Roman"/>
          <w:sz w:val="32"/>
          <w:szCs w:val="32"/>
        </w:rPr>
        <w:t xml:space="preserve">Сон Святослава </w:t>
      </w:r>
    </w:p>
    <w:p w:rsidR="00364A72" w:rsidRDefault="00364A72" w:rsidP="00364A72">
      <w:pPr>
        <w:ind w:left="57" w:right="113"/>
        <w:jc w:val="center"/>
        <w:rPr>
          <w:rFonts w:ascii="Times New Roman" w:hAnsi="Times New Roman" w:cs="Times New Roman"/>
          <w:sz w:val="32"/>
          <w:szCs w:val="32"/>
        </w:rPr>
      </w:pPr>
    </w:p>
    <w:p w:rsidR="008347F3" w:rsidRPr="008347F3" w:rsidRDefault="00A87ACC" w:rsidP="00A87ACC">
      <w:pPr>
        <w:ind w:left="57" w:right="11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A87A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ий сон Святослава – яркий отрывок из бессмертного произведения неизвестного автора, описывающего неудачный поход князя Игоря против половцев. В символическом сне Святослава выражены сомнения и беспокойство относительно судьбы великого князя. В нем предрекается исход его похода, трагические события, которыми он закончится. Читая последовательно “Слово о полку Игореве”, можно проследить ход событий. Князь Игорь поступает самонадеянно, стремясь одолеть половцев. Тревожные знаки он игнорирует, стремясь к славе и предвкушая легкую победу. Сначала его действия успешны, но впоследствии события разворачиваются трагически. Войско князя разбито, сам он оказывается в плену. Святослав, скорбя об участи Игоря и разобщенности князей, изрекает выдающееся “Золотое слово”, являющееся не менее ярким эпизодом всего повествования, наряду с вещим сном Святослава</w:t>
      </w:r>
      <w:r>
        <w:rPr>
          <w:rFonts w:ascii="Roboto" w:hAnsi="Roboto"/>
          <w:color w:val="333333"/>
          <w:shd w:val="clear" w:color="auto" w:fill="FFFFFF"/>
        </w:rPr>
        <w:t>.</w:t>
      </w:r>
    </w:p>
    <w:p w:rsidR="008347F3" w:rsidRPr="008347F3" w:rsidRDefault="00A87ACC" w:rsidP="00A87ACC">
      <w:pPr>
        <w:shd w:val="clear" w:color="auto" w:fill="FFFFFF"/>
        <w:spacing w:after="0" w:line="240" w:lineRule="auto"/>
        <w:ind w:left="57" w:right="113"/>
        <w:rPr>
          <w:rFonts w:ascii="Times New Roman" w:hAnsi="Times New Roman" w:cs="Times New Roman"/>
          <w:color w:val="333333"/>
          <w:sz w:val="28"/>
          <w:szCs w:val="28"/>
        </w:rPr>
      </w:pPr>
      <w:r w:rsidRPr="008347F3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8347F3" w:rsidRPr="008347F3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«Чёрное покрывало»</w:t>
      </w:r>
      <w:r w:rsidR="008347F3" w:rsidRPr="008347F3">
        <w:rPr>
          <w:rFonts w:ascii="Times New Roman" w:hAnsi="Times New Roman" w:cs="Times New Roman"/>
          <w:color w:val="333333"/>
          <w:sz w:val="28"/>
          <w:szCs w:val="28"/>
        </w:rPr>
        <w:t xml:space="preserve"> — саван, которым накрывали </w:t>
      </w:r>
      <w:proofErr w:type="gramStart"/>
      <w:r w:rsidR="008347F3" w:rsidRPr="008347F3">
        <w:rPr>
          <w:rFonts w:ascii="Times New Roman" w:hAnsi="Times New Roman" w:cs="Times New Roman"/>
          <w:color w:val="333333"/>
          <w:sz w:val="28"/>
          <w:szCs w:val="28"/>
        </w:rPr>
        <w:t>умершего</w:t>
      </w:r>
      <w:proofErr w:type="gramEnd"/>
      <w:r w:rsidR="008347F3" w:rsidRPr="008347F3">
        <w:rPr>
          <w:rFonts w:ascii="Times New Roman" w:hAnsi="Times New Roman" w:cs="Times New Roman"/>
          <w:color w:val="333333"/>
          <w:sz w:val="28"/>
          <w:szCs w:val="28"/>
        </w:rPr>
        <w:t>. </w:t>
      </w:r>
      <w:r w:rsidRPr="008347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347F3" w:rsidRPr="008347F3" w:rsidRDefault="008347F3" w:rsidP="00A87ACC">
      <w:pPr>
        <w:shd w:val="clear" w:color="auto" w:fill="FFFFFF"/>
        <w:spacing w:beforeAutospacing="1" w:after="0" w:line="240" w:lineRule="auto"/>
        <w:ind w:left="57" w:right="113"/>
        <w:rPr>
          <w:rFonts w:ascii="Times New Roman" w:hAnsi="Times New Roman" w:cs="Times New Roman"/>
          <w:color w:val="333333"/>
          <w:sz w:val="28"/>
          <w:szCs w:val="28"/>
        </w:rPr>
      </w:pPr>
      <w:r w:rsidRPr="008347F3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«Тисовая кровать»</w:t>
      </w:r>
      <w:r w:rsidRPr="008347F3">
        <w:rPr>
          <w:rFonts w:ascii="Times New Roman" w:hAnsi="Times New Roman" w:cs="Times New Roman"/>
          <w:color w:val="333333"/>
          <w:sz w:val="28"/>
          <w:szCs w:val="28"/>
        </w:rPr>
        <w:t> — это гроб: именно из тиса (ядовитое дерево) изготавливали гробы в Древней Руси. </w:t>
      </w:r>
      <w:r w:rsidR="00A87ACC" w:rsidRPr="008347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347F3" w:rsidRPr="008347F3" w:rsidRDefault="008347F3" w:rsidP="00A87ACC">
      <w:pPr>
        <w:shd w:val="clear" w:color="auto" w:fill="FFFFFF"/>
        <w:spacing w:before="100" w:beforeAutospacing="1" w:after="0" w:line="240" w:lineRule="auto"/>
        <w:ind w:left="57" w:right="113"/>
        <w:rPr>
          <w:rFonts w:ascii="Times New Roman" w:hAnsi="Times New Roman" w:cs="Times New Roman"/>
          <w:color w:val="333333"/>
          <w:sz w:val="28"/>
          <w:szCs w:val="28"/>
        </w:rPr>
      </w:pPr>
      <w:r w:rsidRPr="008347F3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Синее вино</w:t>
      </w:r>
      <w:r w:rsidRPr="008347F3">
        <w:rPr>
          <w:rFonts w:ascii="Times New Roman" w:hAnsi="Times New Roman" w:cs="Times New Roman"/>
          <w:color w:val="333333"/>
          <w:sz w:val="28"/>
          <w:szCs w:val="28"/>
        </w:rPr>
        <w:t>, скорее всего, — вино отравленное</w:t>
      </w:r>
    </w:p>
    <w:p w:rsidR="008347F3" w:rsidRPr="008347F3" w:rsidRDefault="008347F3" w:rsidP="00A87ACC">
      <w:pPr>
        <w:shd w:val="clear" w:color="auto" w:fill="FFFFFF"/>
        <w:spacing w:beforeAutospacing="1" w:after="0" w:line="240" w:lineRule="auto"/>
        <w:ind w:left="57" w:right="113"/>
        <w:rPr>
          <w:rFonts w:ascii="Times New Roman" w:hAnsi="Times New Roman" w:cs="Times New Roman"/>
          <w:color w:val="333333"/>
          <w:sz w:val="28"/>
          <w:szCs w:val="28"/>
        </w:rPr>
      </w:pPr>
      <w:r w:rsidRPr="008347F3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Жемчуг</w:t>
      </w:r>
      <w:r w:rsidRPr="008347F3">
        <w:rPr>
          <w:rFonts w:ascii="Times New Roman" w:hAnsi="Times New Roman" w:cs="Times New Roman"/>
          <w:color w:val="333333"/>
          <w:sz w:val="28"/>
          <w:szCs w:val="28"/>
        </w:rPr>
        <w:t> символизирует слёзы (увидеть жемчуг во сне — к слезам). Его сыплют из колчанов «</w:t>
      </w:r>
      <w:proofErr w:type="gramStart"/>
      <w:r w:rsidRPr="008347F3">
        <w:rPr>
          <w:rFonts w:ascii="Times New Roman" w:hAnsi="Times New Roman" w:cs="Times New Roman"/>
          <w:color w:val="333333"/>
          <w:sz w:val="28"/>
          <w:szCs w:val="28"/>
        </w:rPr>
        <w:t>поганых</w:t>
      </w:r>
      <w:proofErr w:type="gramEnd"/>
      <w:r w:rsidRPr="008347F3">
        <w:rPr>
          <w:rFonts w:ascii="Times New Roman" w:hAnsi="Times New Roman" w:cs="Times New Roman"/>
          <w:color w:val="333333"/>
          <w:sz w:val="28"/>
          <w:szCs w:val="28"/>
        </w:rPr>
        <w:t xml:space="preserve"> иноземцев». </w:t>
      </w:r>
      <w:proofErr w:type="gramStart"/>
      <w:r w:rsidRPr="008347F3">
        <w:rPr>
          <w:rFonts w:ascii="Times New Roman" w:hAnsi="Times New Roman" w:cs="Times New Roman"/>
          <w:color w:val="333333"/>
          <w:sz w:val="28"/>
          <w:szCs w:val="28"/>
        </w:rPr>
        <w:t>Погаными</w:t>
      </w:r>
      <w:proofErr w:type="gramEnd"/>
      <w:r w:rsidRPr="008347F3">
        <w:rPr>
          <w:rFonts w:ascii="Times New Roman" w:hAnsi="Times New Roman" w:cs="Times New Roman"/>
          <w:color w:val="333333"/>
          <w:sz w:val="28"/>
          <w:szCs w:val="28"/>
        </w:rPr>
        <w:t xml:space="preserve"> в «Слове...» называются половцы</w:t>
      </w:r>
    </w:p>
    <w:p w:rsidR="008347F3" w:rsidRPr="008347F3" w:rsidRDefault="008347F3" w:rsidP="00A87ACC">
      <w:pPr>
        <w:shd w:val="clear" w:color="auto" w:fill="FFFFFF"/>
        <w:spacing w:beforeAutospacing="1" w:after="0" w:line="240" w:lineRule="auto"/>
        <w:ind w:left="57" w:right="113"/>
        <w:rPr>
          <w:rFonts w:ascii="Times New Roman" w:hAnsi="Times New Roman" w:cs="Times New Roman"/>
          <w:color w:val="333333"/>
          <w:sz w:val="28"/>
          <w:szCs w:val="28"/>
        </w:rPr>
      </w:pPr>
      <w:r w:rsidRPr="008347F3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Князёк</w:t>
      </w:r>
      <w:r w:rsidRPr="008347F3">
        <w:rPr>
          <w:rFonts w:ascii="Times New Roman" w:hAnsi="Times New Roman" w:cs="Times New Roman"/>
          <w:color w:val="333333"/>
          <w:sz w:val="28"/>
          <w:szCs w:val="28"/>
        </w:rPr>
        <w:t> — это деталь крыши на традиционных русских избах. Согласно народным поверьям, видеть во сне сломавшийся князёк — к смерти или несчастью. </w:t>
      </w:r>
      <w:r w:rsidR="00A87ACC" w:rsidRPr="008347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347F3" w:rsidRDefault="008347F3" w:rsidP="00A87ACC">
      <w:pPr>
        <w:shd w:val="clear" w:color="auto" w:fill="FFFFFF"/>
        <w:spacing w:beforeAutospacing="1" w:after="0" w:line="240" w:lineRule="auto"/>
        <w:ind w:left="57" w:right="113"/>
        <w:rPr>
          <w:rFonts w:ascii="Times New Roman" w:hAnsi="Times New Roman" w:cs="Times New Roman"/>
          <w:color w:val="333333"/>
          <w:sz w:val="28"/>
          <w:szCs w:val="28"/>
        </w:rPr>
      </w:pPr>
      <w:r w:rsidRPr="008347F3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lastRenderedPageBreak/>
        <w:t>Вороны</w:t>
      </w:r>
      <w:r w:rsidRPr="008347F3">
        <w:rPr>
          <w:rFonts w:ascii="Times New Roman" w:hAnsi="Times New Roman" w:cs="Times New Roman"/>
          <w:color w:val="333333"/>
          <w:sz w:val="28"/>
          <w:szCs w:val="28"/>
        </w:rPr>
        <w:t> — символ беды, печали, смерти. </w:t>
      </w:r>
      <w:r w:rsidR="00A87ACC" w:rsidRPr="008347F3">
        <w:rPr>
          <w:rStyle w:val="a6"/>
          <w:b w:val="0"/>
          <w:color w:val="333333"/>
          <w:sz w:val="28"/>
          <w:szCs w:val="28"/>
        </w:rPr>
        <w:t xml:space="preserve"> </w:t>
      </w:r>
      <w:r w:rsidRPr="008347F3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Цветовая символика сна</w:t>
      </w:r>
      <w:r w:rsidRPr="008347F3">
        <w:rPr>
          <w:rFonts w:ascii="Times New Roman" w:hAnsi="Times New Roman" w:cs="Times New Roman"/>
          <w:color w:val="333333"/>
          <w:sz w:val="28"/>
          <w:szCs w:val="28"/>
        </w:rPr>
        <w:t> тоже связана с негативными смыслами: преобладают тёмные цвета («чёрное покрывало», «серые вороны», «синее вино»). </w:t>
      </w:r>
      <w:r w:rsidR="00A87ACC" w:rsidRPr="008347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64A72" w:rsidRDefault="00364A72" w:rsidP="00A87ACC">
      <w:pPr>
        <w:shd w:val="clear" w:color="auto" w:fill="FFFFFF"/>
        <w:spacing w:beforeAutospacing="1" w:after="0" w:line="240" w:lineRule="auto"/>
        <w:ind w:left="57" w:right="113"/>
        <w:rPr>
          <w:rFonts w:ascii="Times New Roman" w:hAnsi="Times New Roman" w:cs="Times New Roman"/>
          <w:color w:val="333333"/>
          <w:sz w:val="28"/>
          <w:szCs w:val="28"/>
        </w:rPr>
      </w:pPr>
    </w:p>
    <w:p w:rsidR="00364A72" w:rsidRDefault="00364A72" w:rsidP="00A87ACC">
      <w:pPr>
        <w:shd w:val="clear" w:color="auto" w:fill="FFFFFF"/>
        <w:spacing w:beforeAutospacing="1" w:after="0" w:line="240" w:lineRule="auto"/>
        <w:ind w:left="57" w:right="113"/>
        <w:rPr>
          <w:rFonts w:ascii="Times New Roman" w:hAnsi="Times New Roman" w:cs="Times New Roman"/>
          <w:color w:val="333333"/>
          <w:sz w:val="28"/>
          <w:szCs w:val="28"/>
        </w:rPr>
      </w:pPr>
    </w:p>
    <w:p w:rsidR="00364A72" w:rsidRDefault="00364A72" w:rsidP="00A87ACC">
      <w:pPr>
        <w:shd w:val="clear" w:color="auto" w:fill="FFFFFF"/>
        <w:spacing w:beforeAutospacing="1" w:after="0" w:line="240" w:lineRule="auto"/>
        <w:ind w:left="57" w:right="113"/>
        <w:rPr>
          <w:rFonts w:ascii="Times New Roman" w:hAnsi="Times New Roman" w:cs="Times New Roman"/>
          <w:color w:val="333333"/>
          <w:sz w:val="28"/>
          <w:szCs w:val="28"/>
        </w:rPr>
      </w:pPr>
    </w:p>
    <w:p w:rsidR="00364A72" w:rsidRDefault="00364A72" w:rsidP="00A87ACC">
      <w:pPr>
        <w:shd w:val="clear" w:color="auto" w:fill="FFFFFF"/>
        <w:spacing w:beforeAutospacing="1" w:after="0" w:line="240" w:lineRule="auto"/>
        <w:ind w:left="57" w:right="113"/>
        <w:rPr>
          <w:rFonts w:ascii="Times New Roman" w:hAnsi="Times New Roman" w:cs="Times New Roman"/>
          <w:color w:val="333333"/>
          <w:sz w:val="28"/>
          <w:szCs w:val="28"/>
        </w:rPr>
      </w:pPr>
    </w:p>
    <w:p w:rsidR="00364A72" w:rsidRPr="008347F3" w:rsidRDefault="00364A72" w:rsidP="00A87ACC">
      <w:pPr>
        <w:shd w:val="clear" w:color="auto" w:fill="FFFFFF"/>
        <w:spacing w:beforeAutospacing="1" w:after="0" w:line="240" w:lineRule="auto"/>
        <w:ind w:left="57" w:right="113"/>
        <w:rPr>
          <w:rFonts w:ascii="Times New Roman" w:hAnsi="Times New Roman" w:cs="Times New Roman"/>
          <w:color w:val="333333"/>
          <w:sz w:val="28"/>
          <w:szCs w:val="28"/>
        </w:rPr>
      </w:pPr>
    </w:p>
    <w:p w:rsidR="008347F3" w:rsidRPr="008347F3" w:rsidRDefault="008347F3" w:rsidP="00A87ACC">
      <w:pPr>
        <w:ind w:left="57" w:right="113"/>
        <w:rPr>
          <w:rFonts w:ascii="Times New Roman" w:hAnsi="Times New Roman" w:cs="Times New Roman"/>
          <w:sz w:val="28"/>
          <w:szCs w:val="28"/>
        </w:rPr>
      </w:pPr>
    </w:p>
    <w:sectPr w:rsidR="008347F3" w:rsidRPr="008347F3" w:rsidSect="00A05B5D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7C" w:rsidRDefault="00897C7C" w:rsidP="00D54F75">
      <w:pPr>
        <w:spacing w:after="0" w:line="240" w:lineRule="auto"/>
      </w:pPr>
      <w:r>
        <w:separator/>
      </w:r>
    </w:p>
  </w:endnote>
  <w:endnote w:type="continuationSeparator" w:id="0">
    <w:p w:rsidR="00897C7C" w:rsidRDefault="00897C7C" w:rsidP="00D5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1D" w:rsidRDefault="00364F1D">
    <w:pPr>
      <w:pStyle w:val="a9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836365"/>
      <w:docPartObj>
        <w:docPartGallery w:val="Page Numbers (Bottom of Page)"/>
        <w:docPartUnique/>
      </w:docPartObj>
    </w:sdtPr>
    <w:sdtEndPr/>
    <w:sdtContent>
      <w:p w:rsidR="00364F1D" w:rsidRDefault="00364F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6A">
          <w:rPr>
            <w:noProof/>
          </w:rPr>
          <w:t>2</w:t>
        </w:r>
        <w:r>
          <w:fldChar w:fldCharType="end"/>
        </w:r>
      </w:p>
    </w:sdtContent>
  </w:sdt>
  <w:p w:rsidR="00364F1D" w:rsidRDefault="00364F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7C" w:rsidRDefault="00897C7C" w:rsidP="00D54F75">
      <w:pPr>
        <w:spacing w:after="0" w:line="240" w:lineRule="auto"/>
      </w:pPr>
      <w:r>
        <w:separator/>
      </w:r>
    </w:p>
  </w:footnote>
  <w:footnote w:type="continuationSeparator" w:id="0">
    <w:p w:rsidR="00897C7C" w:rsidRDefault="00897C7C" w:rsidP="00D5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1D" w:rsidRDefault="00364F1D">
    <w:pPr>
      <w:pStyle w:val="a7"/>
      <w:jc w:val="center"/>
    </w:pPr>
  </w:p>
  <w:p w:rsidR="00364F1D" w:rsidRDefault="00364F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AE"/>
    <w:multiLevelType w:val="multilevel"/>
    <w:tmpl w:val="DA3A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D27C1"/>
    <w:multiLevelType w:val="multilevel"/>
    <w:tmpl w:val="819C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6544F"/>
    <w:multiLevelType w:val="multilevel"/>
    <w:tmpl w:val="B636A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93653B"/>
    <w:multiLevelType w:val="multilevel"/>
    <w:tmpl w:val="A9AA53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ADC5407"/>
    <w:multiLevelType w:val="multilevel"/>
    <w:tmpl w:val="8C5049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CD7208"/>
    <w:multiLevelType w:val="multilevel"/>
    <w:tmpl w:val="B636A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A20C93"/>
    <w:multiLevelType w:val="multilevel"/>
    <w:tmpl w:val="31C47D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07A0E11"/>
    <w:multiLevelType w:val="multilevel"/>
    <w:tmpl w:val="981C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16CD7"/>
    <w:multiLevelType w:val="multilevel"/>
    <w:tmpl w:val="81EC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95BE3"/>
    <w:multiLevelType w:val="multilevel"/>
    <w:tmpl w:val="E0A24B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A735F"/>
    <w:multiLevelType w:val="multilevel"/>
    <w:tmpl w:val="B636A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3C67CE0"/>
    <w:multiLevelType w:val="multilevel"/>
    <w:tmpl w:val="F75E84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123D4"/>
    <w:multiLevelType w:val="hybridMultilevel"/>
    <w:tmpl w:val="BCF23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F2082"/>
    <w:multiLevelType w:val="multilevel"/>
    <w:tmpl w:val="B636A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5DC432B"/>
    <w:multiLevelType w:val="hybridMultilevel"/>
    <w:tmpl w:val="0440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411F8"/>
    <w:multiLevelType w:val="multilevel"/>
    <w:tmpl w:val="04CC5C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C56110"/>
    <w:multiLevelType w:val="hybridMultilevel"/>
    <w:tmpl w:val="BCF23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E3226"/>
    <w:multiLevelType w:val="multilevel"/>
    <w:tmpl w:val="B636A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1443BC5"/>
    <w:multiLevelType w:val="multilevel"/>
    <w:tmpl w:val="4DD43C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F304440"/>
    <w:multiLevelType w:val="multilevel"/>
    <w:tmpl w:val="B636A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F433E2"/>
    <w:multiLevelType w:val="multilevel"/>
    <w:tmpl w:val="62D8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FB3C7B"/>
    <w:multiLevelType w:val="multilevel"/>
    <w:tmpl w:val="E6527B7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2">
    <w:nsid w:val="7F400B07"/>
    <w:multiLevelType w:val="multilevel"/>
    <w:tmpl w:val="85AC87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2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1"/>
  </w:num>
  <w:num w:numId="10">
    <w:abstractNumId w:val="9"/>
  </w:num>
  <w:num w:numId="11">
    <w:abstractNumId w:val="18"/>
  </w:num>
  <w:num w:numId="12">
    <w:abstractNumId w:val="5"/>
  </w:num>
  <w:num w:numId="13">
    <w:abstractNumId w:val="2"/>
  </w:num>
  <w:num w:numId="14">
    <w:abstractNumId w:val="10"/>
  </w:num>
  <w:num w:numId="15">
    <w:abstractNumId w:val="17"/>
  </w:num>
  <w:num w:numId="16">
    <w:abstractNumId w:val="13"/>
  </w:num>
  <w:num w:numId="17">
    <w:abstractNumId w:val="16"/>
  </w:num>
  <w:num w:numId="18">
    <w:abstractNumId w:val="12"/>
  </w:num>
  <w:num w:numId="19">
    <w:abstractNumId w:val="19"/>
  </w:num>
  <w:num w:numId="20">
    <w:abstractNumId w:val="0"/>
  </w:num>
  <w:num w:numId="21">
    <w:abstractNumId w:val="20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1F"/>
    <w:rsid w:val="00052C38"/>
    <w:rsid w:val="00055123"/>
    <w:rsid w:val="000C3E06"/>
    <w:rsid w:val="000D21CF"/>
    <w:rsid w:val="000F620F"/>
    <w:rsid w:val="00106539"/>
    <w:rsid w:val="00132E87"/>
    <w:rsid w:val="001340F5"/>
    <w:rsid w:val="001958C4"/>
    <w:rsid w:val="00196182"/>
    <w:rsid w:val="001F3482"/>
    <w:rsid w:val="001F7FE2"/>
    <w:rsid w:val="00211257"/>
    <w:rsid w:val="00222370"/>
    <w:rsid w:val="0028646E"/>
    <w:rsid w:val="002A7BB1"/>
    <w:rsid w:val="002C2B16"/>
    <w:rsid w:val="002E5926"/>
    <w:rsid w:val="002F51B4"/>
    <w:rsid w:val="00324127"/>
    <w:rsid w:val="00361CF7"/>
    <w:rsid w:val="00364A72"/>
    <w:rsid w:val="00364F1D"/>
    <w:rsid w:val="003B5233"/>
    <w:rsid w:val="00451888"/>
    <w:rsid w:val="00454294"/>
    <w:rsid w:val="00457544"/>
    <w:rsid w:val="004A0EDD"/>
    <w:rsid w:val="004A352F"/>
    <w:rsid w:val="004C61D9"/>
    <w:rsid w:val="00543F3E"/>
    <w:rsid w:val="0058033C"/>
    <w:rsid w:val="005932A1"/>
    <w:rsid w:val="005D0AF8"/>
    <w:rsid w:val="00622833"/>
    <w:rsid w:val="0065512E"/>
    <w:rsid w:val="00656452"/>
    <w:rsid w:val="00680620"/>
    <w:rsid w:val="006B3E4A"/>
    <w:rsid w:val="006B6642"/>
    <w:rsid w:val="006B6D4B"/>
    <w:rsid w:val="006C6435"/>
    <w:rsid w:val="00711481"/>
    <w:rsid w:val="00730AED"/>
    <w:rsid w:val="007B4F06"/>
    <w:rsid w:val="007F60D5"/>
    <w:rsid w:val="008347F3"/>
    <w:rsid w:val="008539CD"/>
    <w:rsid w:val="00882094"/>
    <w:rsid w:val="0089017D"/>
    <w:rsid w:val="00897C7C"/>
    <w:rsid w:val="008B22C4"/>
    <w:rsid w:val="008F731C"/>
    <w:rsid w:val="00925C72"/>
    <w:rsid w:val="00934F72"/>
    <w:rsid w:val="00936A87"/>
    <w:rsid w:val="00971671"/>
    <w:rsid w:val="0098776C"/>
    <w:rsid w:val="00996F04"/>
    <w:rsid w:val="009A5290"/>
    <w:rsid w:val="009D5B6F"/>
    <w:rsid w:val="00A05B5D"/>
    <w:rsid w:val="00A37ECB"/>
    <w:rsid w:val="00A51068"/>
    <w:rsid w:val="00A85BA4"/>
    <w:rsid w:val="00A87ACC"/>
    <w:rsid w:val="00AC5F57"/>
    <w:rsid w:val="00AD666A"/>
    <w:rsid w:val="00B4243A"/>
    <w:rsid w:val="00B46A5F"/>
    <w:rsid w:val="00B50316"/>
    <w:rsid w:val="00B9699F"/>
    <w:rsid w:val="00BA35F0"/>
    <w:rsid w:val="00BB2E41"/>
    <w:rsid w:val="00BB7184"/>
    <w:rsid w:val="00C01D7C"/>
    <w:rsid w:val="00C41468"/>
    <w:rsid w:val="00C419CA"/>
    <w:rsid w:val="00CA785A"/>
    <w:rsid w:val="00CC0F8D"/>
    <w:rsid w:val="00CD67DD"/>
    <w:rsid w:val="00CD7AAA"/>
    <w:rsid w:val="00D06971"/>
    <w:rsid w:val="00D1691F"/>
    <w:rsid w:val="00D54F75"/>
    <w:rsid w:val="00E52111"/>
    <w:rsid w:val="00E80CE8"/>
    <w:rsid w:val="00F01DF5"/>
    <w:rsid w:val="00F54D1E"/>
    <w:rsid w:val="00F6248A"/>
    <w:rsid w:val="00F877A0"/>
    <w:rsid w:val="00FB06BC"/>
    <w:rsid w:val="00FC377C"/>
    <w:rsid w:val="00FC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5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52C38"/>
  </w:style>
  <w:style w:type="character" w:customStyle="1" w:styleId="c8">
    <w:name w:val="c8"/>
    <w:basedOn w:val="a0"/>
    <w:rsid w:val="00052C38"/>
  </w:style>
  <w:style w:type="paragraph" w:customStyle="1" w:styleId="c26">
    <w:name w:val="c26"/>
    <w:basedOn w:val="a"/>
    <w:rsid w:val="00E8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80CE8"/>
  </w:style>
  <w:style w:type="character" w:customStyle="1" w:styleId="c1">
    <w:name w:val="c1"/>
    <w:basedOn w:val="a0"/>
    <w:rsid w:val="00E80CE8"/>
  </w:style>
  <w:style w:type="character" w:customStyle="1" w:styleId="20">
    <w:name w:val="Заголовок 2 Знак"/>
    <w:basedOn w:val="a0"/>
    <w:link w:val="2"/>
    <w:uiPriority w:val="9"/>
    <w:rsid w:val="0032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tent--common-blockblock-3u">
    <w:name w:val="content--common-block__block-3u"/>
    <w:basedOn w:val="a"/>
    <w:rsid w:val="0032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41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6A87"/>
    <w:rPr>
      <w:color w:val="0000FF"/>
      <w:u w:val="single"/>
    </w:rPr>
  </w:style>
  <w:style w:type="character" w:customStyle="1" w:styleId="block">
    <w:name w:val="block"/>
    <w:basedOn w:val="a0"/>
    <w:rsid w:val="00D54F75"/>
  </w:style>
  <w:style w:type="character" w:styleId="a6">
    <w:name w:val="Strong"/>
    <w:basedOn w:val="a0"/>
    <w:uiPriority w:val="22"/>
    <w:qFormat/>
    <w:rsid w:val="00D54F75"/>
    <w:rPr>
      <w:b/>
      <w:bCs/>
    </w:rPr>
  </w:style>
  <w:style w:type="paragraph" w:styleId="a7">
    <w:name w:val="header"/>
    <w:basedOn w:val="a"/>
    <w:link w:val="a8"/>
    <w:uiPriority w:val="99"/>
    <w:unhideWhenUsed/>
    <w:rsid w:val="00D5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F75"/>
  </w:style>
  <w:style w:type="paragraph" w:styleId="a9">
    <w:name w:val="footer"/>
    <w:basedOn w:val="a"/>
    <w:link w:val="aa"/>
    <w:uiPriority w:val="99"/>
    <w:unhideWhenUsed/>
    <w:rsid w:val="00D5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F75"/>
  </w:style>
  <w:style w:type="paragraph" w:customStyle="1" w:styleId="c0">
    <w:name w:val="c0"/>
    <w:basedOn w:val="a"/>
    <w:rsid w:val="0093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F51B4"/>
  </w:style>
  <w:style w:type="character" w:customStyle="1" w:styleId="c15">
    <w:name w:val="c15"/>
    <w:basedOn w:val="a0"/>
    <w:rsid w:val="002F51B4"/>
  </w:style>
  <w:style w:type="paragraph" w:customStyle="1" w:styleId="futurismarkdown-paragraph">
    <w:name w:val="futurismarkdown-paragraph"/>
    <w:basedOn w:val="a"/>
    <w:rsid w:val="007B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regulariowm1">
    <w:name w:val="paragraph_regular__iowm1"/>
    <w:basedOn w:val="a"/>
    <w:rsid w:val="007B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40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0F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06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footnote text"/>
    <w:basedOn w:val="a"/>
    <w:link w:val="ae"/>
    <w:uiPriority w:val="99"/>
    <w:semiHidden/>
    <w:unhideWhenUsed/>
    <w:rsid w:val="005932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32A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32A1"/>
    <w:rPr>
      <w:vertAlign w:val="superscript"/>
    </w:rPr>
  </w:style>
  <w:style w:type="character" w:customStyle="1" w:styleId="cite-bracket">
    <w:name w:val="cite-bracket"/>
    <w:basedOn w:val="a0"/>
    <w:rsid w:val="0028646E"/>
  </w:style>
  <w:style w:type="paragraph" w:customStyle="1" w:styleId="c2">
    <w:name w:val="c2"/>
    <w:basedOn w:val="a"/>
    <w:rsid w:val="0083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47F3"/>
  </w:style>
  <w:style w:type="paragraph" w:customStyle="1" w:styleId="xn2fm">
    <w:name w:val="xn2fm"/>
    <w:basedOn w:val="a"/>
    <w:rsid w:val="0083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5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52C38"/>
  </w:style>
  <w:style w:type="character" w:customStyle="1" w:styleId="c8">
    <w:name w:val="c8"/>
    <w:basedOn w:val="a0"/>
    <w:rsid w:val="00052C38"/>
  </w:style>
  <w:style w:type="paragraph" w:customStyle="1" w:styleId="c26">
    <w:name w:val="c26"/>
    <w:basedOn w:val="a"/>
    <w:rsid w:val="00E8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80CE8"/>
  </w:style>
  <w:style w:type="character" w:customStyle="1" w:styleId="c1">
    <w:name w:val="c1"/>
    <w:basedOn w:val="a0"/>
    <w:rsid w:val="00E80CE8"/>
  </w:style>
  <w:style w:type="character" w:customStyle="1" w:styleId="20">
    <w:name w:val="Заголовок 2 Знак"/>
    <w:basedOn w:val="a0"/>
    <w:link w:val="2"/>
    <w:uiPriority w:val="9"/>
    <w:rsid w:val="0032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tent--common-blockblock-3u">
    <w:name w:val="content--common-block__block-3u"/>
    <w:basedOn w:val="a"/>
    <w:rsid w:val="0032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41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6A87"/>
    <w:rPr>
      <w:color w:val="0000FF"/>
      <w:u w:val="single"/>
    </w:rPr>
  </w:style>
  <w:style w:type="character" w:customStyle="1" w:styleId="block">
    <w:name w:val="block"/>
    <w:basedOn w:val="a0"/>
    <w:rsid w:val="00D54F75"/>
  </w:style>
  <w:style w:type="character" w:styleId="a6">
    <w:name w:val="Strong"/>
    <w:basedOn w:val="a0"/>
    <w:uiPriority w:val="22"/>
    <w:qFormat/>
    <w:rsid w:val="00D54F75"/>
    <w:rPr>
      <w:b/>
      <w:bCs/>
    </w:rPr>
  </w:style>
  <w:style w:type="paragraph" w:styleId="a7">
    <w:name w:val="header"/>
    <w:basedOn w:val="a"/>
    <w:link w:val="a8"/>
    <w:uiPriority w:val="99"/>
    <w:unhideWhenUsed/>
    <w:rsid w:val="00D5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F75"/>
  </w:style>
  <w:style w:type="paragraph" w:styleId="a9">
    <w:name w:val="footer"/>
    <w:basedOn w:val="a"/>
    <w:link w:val="aa"/>
    <w:uiPriority w:val="99"/>
    <w:unhideWhenUsed/>
    <w:rsid w:val="00D5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F75"/>
  </w:style>
  <w:style w:type="paragraph" w:customStyle="1" w:styleId="c0">
    <w:name w:val="c0"/>
    <w:basedOn w:val="a"/>
    <w:rsid w:val="0093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F51B4"/>
  </w:style>
  <w:style w:type="character" w:customStyle="1" w:styleId="c15">
    <w:name w:val="c15"/>
    <w:basedOn w:val="a0"/>
    <w:rsid w:val="002F51B4"/>
  </w:style>
  <w:style w:type="paragraph" w:customStyle="1" w:styleId="futurismarkdown-paragraph">
    <w:name w:val="futurismarkdown-paragraph"/>
    <w:basedOn w:val="a"/>
    <w:rsid w:val="007B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regulariowm1">
    <w:name w:val="paragraph_regular__iowm1"/>
    <w:basedOn w:val="a"/>
    <w:rsid w:val="007B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40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0F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06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footnote text"/>
    <w:basedOn w:val="a"/>
    <w:link w:val="ae"/>
    <w:uiPriority w:val="99"/>
    <w:semiHidden/>
    <w:unhideWhenUsed/>
    <w:rsid w:val="005932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32A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32A1"/>
    <w:rPr>
      <w:vertAlign w:val="superscript"/>
    </w:rPr>
  </w:style>
  <w:style w:type="character" w:customStyle="1" w:styleId="cite-bracket">
    <w:name w:val="cite-bracket"/>
    <w:basedOn w:val="a0"/>
    <w:rsid w:val="0028646E"/>
  </w:style>
  <w:style w:type="paragraph" w:customStyle="1" w:styleId="c2">
    <w:name w:val="c2"/>
    <w:basedOn w:val="a"/>
    <w:rsid w:val="0083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47F3"/>
  </w:style>
  <w:style w:type="paragraph" w:customStyle="1" w:styleId="xn2fm">
    <w:name w:val="xn2fm"/>
    <w:basedOn w:val="a"/>
    <w:rsid w:val="0083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193">
          <w:blockQuote w:val="1"/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499">
          <w:blockQuote w:val="1"/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484">
          <w:blockQuote w:val="1"/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188">
          <w:blockQuote w:val="1"/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788">
          <w:blockQuote w:val="1"/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209">
          <w:blockQuote w:val="1"/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60">
          <w:blockQuote w:val="1"/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425">
          <w:blockQuote w:val="1"/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352">
          <w:blockQuote w:val="1"/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fond.ru/view.aspx?id=7934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/index.php?title=%D0%9B%D0%B8%D1%82%D0%B5%D1%80%D0%B0%D1%82%D1%83%D1%80%D0%BD%D1%8B%D0%B9_%D0%BF%D1%80%D0%B8%D1%91%D0%BC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E%D0%B6%D0%B5%D1%8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4BA8FA-169E-4EBD-A195-0311B11F2AB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1E3F-9B1D-43BD-8AA2-8E9C4853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шев Алексей</dc:creator>
  <cp:keywords/>
  <dc:description/>
  <cp:lastModifiedBy>Windows User</cp:lastModifiedBy>
  <cp:revision>3</cp:revision>
  <dcterms:created xsi:type="dcterms:W3CDTF">2025-04-08T04:49:00Z</dcterms:created>
  <dcterms:modified xsi:type="dcterms:W3CDTF">2025-04-09T08:52:00Z</dcterms:modified>
</cp:coreProperties>
</file>